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31B2" w14:textId="487DF668" w:rsidR="00581056" w:rsidRPr="00180571" w:rsidRDefault="00397421" w:rsidP="00FB55F9">
      <w:pPr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180571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ТЧЕТ О ПРАКТИЧЕСК</w:t>
      </w:r>
      <w:r w:rsidR="00820CD4" w:rsidRPr="00180571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Й</w:t>
      </w:r>
      <w:r w:rsidRPr="00180571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820CD4" w:rsidRPr="00180571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РАБОТЕ</w:t>
      </w:r>
      <w:r w:rsidRPr="00180571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№</w:t>
      </w:r>
      <w:r w:rsidR="00AA3C4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2</w:t>
      </w:r>
    </w:p>
    <w:p w14:paraId="7B3003EE" w14:textId="7C13AFFA" w:rsidR="00397421" w:rsidRPr="00180571" w:rsidRDefault="00397421" w:rsidP="00325B26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994C64" w14:textId="77777777" w:rsidR="00AA3C4B" w:rsidRDefault="00397421" w:rsidP="00AA3C4B">
      <w:pPr>
        <w:shd w:val="clear" w:color="auto" w:fill="FFFFFF"/>
        <w:tabs>
          <w:tab w:val="left" w:pos="142"/>
        </w:tabs>
        <w:ind w:firstLine="709"/>
        <w:jc w:val="both"/>
        <w:rPr>
          <w:b/>
          <w:color w:val="1A1A1A"/>
          <w:sz w:val="28"/>
          <w:szCs w:val="28"/>
        </w:rPr>
      </w:pPr>
      <w:r w:rsidRPr="00180571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Тема:</w:t>
      </w:r>
      <w:r w:rsidRPr="0018057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A3C4B">
        <w:rPr>
          <w:bCs/>
          <w:color w:val="1A1A1A"/>
          <w:sz w:val="28"/>
          <w:szCs w:val="28"/>
        </w:rPr>
        <w:t>Тестирование «Черным ящиком».</w:t>
      </w:r>
    </w:p>
    <w:p w14:paraId="6544ACCD" w14:textId="41EEF1B9" w:rsidR="00AA3C4B" w:rsidRDefault="00F0188F" w:rsidP="00AA3C4B">
      <w:pPr>
        <w:shd w:val="clear" w:color="auto" w:fill="FFFFFF"/>
        <w:tabs>
          <w:tab w:val="left" w:pos="142"/>
        </w:tabs>
        <w:ind w:firstLine="709"/>
        <w:jc w:val="both"/>
        <w:rPr>
          <w:color w:val="1A1A1A"/>
          <w:sz w:val="28"/>
          <w:szCs w:val="28"/>
        </w:rPr>
      </w:pPr>
      <w:r w:rsidRPr="00180571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Цель</w:t>
      </w:r>
      <w:proofErr w:type="gramStart"/>
      <w:r w:rsidRPr="00180571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:</w:t>
      </w:r>
      <w:r w:rsidRPr="0018057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A3C4B">
        <w:rPr>
          <w:color w:val="1A1A1A"/>
          <w:sz w:val="28"/>
          <w:szCs w:val="28"/>
        </w:rPr>
        <w:t>Сформировать</w:t>
      </w:r>
      <w:proofErr w:type="gramEnd"/>
      <w:r w:rsidR="00AA3C4B">
        <w:rPr>
          <w:color w:val="1A1A1A"/>
          <w:sz w:val="28"/>
          <w:szCs w:val="28"/>
        </w:rPr>
        <w:t xml:space="preserve"> практические навыки проведения тестирования черным ящиком</w:t>
      </w:r>
      <w:r w:rsidR="00AA3C4B">
        <w:rPr>
          <w:color w:val="1A1A1A"/>
          <w:sz w:val="28"/>
          <w:szCs w:val="28"/>
        </w:rPr>
        <w:t>.</w:t>
      </w:r>
    </w:p>
    <w:p w14:paraId="2DA9A79E" w14:textId="7D76EE19" w:rsidR="00EB2904" w:rsidRPr="00AA3C4B" w:rsidRDefault="00EB2904" w:rsidP="00AA3C4B">
      <w:pPr>
        <w:jc w:val="both"/>
        <w:rPr>
          <w:rFonts w:ascii="Liberation Serif" w:hAnsi="Liberation Serif" w:cs="Liberation Serif"/>
          <w:color w:val="161616"/>
          <w:sz w:val="28"/>
          <w:szCs w:val="28"/>
        </w:rPr>
      </w:pPr>
    </w:p>
    <w:p w14:paraId="21559C4C" w14:textId="5B66495E" w:rsidR="009D1422" w:rsidRPr="00180571" w:rsidRDefault="00BF473B" w:rsidP="009D1422">
      <w:pPr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180571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Ход</w:t>
      </w:r>
      <w:r w:rsidR="007C3D75" w:rsidRPr="00180571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работы</w:t>
      </w:r>
    </w:p>
    <w:p w14:paraId="6C7AB44E" w14:textId="77777777" w:rsidR="004066EA" w:rsidRPr="00180571" w:rsidRDefault="004066EA" w:rsidP="009D1422">
      <w:pPr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04D0702E" w14:textId="53FF3D53" w:rsidR="00AA3C4B" w:rsidRPr="00AA3C4B" w:rsidRDefault="00AA3C4B" w:rsidP="00AA3C4B">
      <w:pPr>
        <w:pStyle w:val="a5"/>
        <w:numPr>
          <w:ilvl w:val="0"/>
          <w:numId w:val="1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A3C4B">
        <w:rPr>
          <w:sz w:val="28"/>
          <w:szCs w:val="28"/>
        </w:rPr>
        <w:t>Составить подробный список требований к приложению «калькулятор»</w:t>
      </w:r>
      <w:r>
        <w:rPr>
          <w:sz w:val="28"/>
          <w:szCs w:val="28"/>
          <w:lang w:val="en-US"/>
        </w:rPr>
        <w:t>;</w:t>
      </w:r>
    </w:p>
    <w:p w14:paraId="4057E502" w14:textId="48345AFA" w:rsidR="00AA3C4B" w:rsidRPr="00AA3C4B" w:rsidRDefault="00AA3C4B" w:rsidP="00AA3C4B">
      <w:pPr>
        <w:pStyle w:val="a5"/>
        <w:numPr>
          <w:ilvl w:val="0"/>
          <w:numId w:val="1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A3C4B">
        <w:rPr>
          <w:sz w:val="28"/>
          <w:szCs w:val="28"/>
        </w:rPr>
        <w:t>Написать калькулятор, приближенный по визуальному представлению, к примеру, изначально предусмотрев набор багов</w:t>
      </w:r>
      <w:r w:rsidRPr="00AA3C4B">
        <w:rPr>
          <w:sz w:val="28"/>
          <w:szCs w:val="28"/>
        </w:rPr>
        <w:t>;</w:t>
      </w:r>
    </w:p>
    <w:p w14:paraId="01EF21EA" w14:textId="77777777" w:rsidR="00AA3C4B" w:rsidRPr="00AA3C4B" w:rsidRDefault="00AA3C4B" w:rsidP="00AA3C4B">
      <w:pPr>
        <w:pStyle w:val="a5"/>
        <w:numPr>
          <w:ilvl w:val="0"/>
          <w:numId w:val="1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A3C4B">
        <w:rPr>
          <w:sz w:val="28"/>
          <w:szCs w:val="28"/>
        </w:rPr>
        <w:t>Для дальнейшего выполнения практического задания обменяйтесь требованиями и написанным приложение с соседом.</w:t>
      </w:r>
    </w:p>
    <w:p w14:paraId="628CDC9E" w14:textId="4449099A" w:rsidR="00AA3C4B" w:rsidRDefault="00AA3C4B" w:rsidP="00AA3C4B">
      <w:pPr>
        <w:pStyle w:val="a5"/>
        <w:numPr>
          <w:ilvl w:val="0"/>
          <w:numId w:val="1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AA3C4B">
        <w:rPr>
          <w:sz w:val="28"/>
          <w:szCs w:val="28"/>
        </w:rPr>
        <w:t>Провести тестирование черного ящика и написать отчет в соответствии с примером</w:t>
      </w:r>
      <w:r w:rsidRPr="00AA3C4B">
        <w:rPr>
          <w:sz w:val="28"/>
          <w:szCs w:val="28"/>
        </w:rPr>
        <w:t>.</w:t>
      </w:r>
    </w:p>
    <w:p w14:paraId="41022D51" w14:textId="0B914423" w:rsidR="00A5790A" w:rsidRDefault="00A5790A" w:rsidP="00A5790A">
      <w:pPr>
        <w:pStyle w:val="a5"/>
        <w:tabs>
          <w:tab w:val="left" w:pos="142"/>
          <w:tab w:val="left" w:pos="1134"/>
        </w:tabs>
        <w:ind w:left="709"/>
        <w:jc w:val="both"/>
        <w:rPr>
          <w:sz w:val="28"/>
          <w:szCs w:val="28"/>
        </w:rPr>
      </w:pPr>
    </w:p>
    <w:p w14:paraId="5BBFF4F3" w14:textId="0C70BD1F" w:rsidR="005E2C4D" w:rsidRDefault="00A5790A" w:rsidP="005E2C4D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разработкой приложения «калькулятор» был составлен подробный список требований</w:t>
      </w:r>
      <w:r w:rsidR="005E2C4D">
        <w:rPr>
          <w:sz w:val="28"/>
          <w:szCs w:val="28"/>
        </w:rPr>
        <w:t>, разделенных по категориям – «функциональные требования» и «нефункциональные требования».</w:t>
      </w:r>
    </w:p>
    <w:p w14:paraId="5C141033" w14:textId="77777777" w:rsidR="005E2C4D" w:rsidRPr="00A5790A" w:rsidRDefault="005E2C4D" w:rsidP="005E2C4D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</w:p>
    <w:p w14:paraId="288BA2C7" w14:textId="6122B7A6" w:rsidR="00A5790A" w:rsidRPr="005E2C4D" w:rsidRDefault="00A5790A" w:rsidP="00356E55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Функциональные требования</w:t>
      </w:r>
    </w:p>
    <w:p w14:paraId="0FF064DE" w14:textId="7902111E" w:rsidR="00A5790A" w:rsidRPr="005E2C4D" w:rsidRDefault="00A5790A" w:rsidP="00356E55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2C4D">
        <w:rPr>
          <w:sz w:val="28"/>
          <w:szCs w:val="28"/>
        </w:rPr>
        <w:t>Основные арифметические операции:</w:t>
      </w:r>
    </w:p>
    <w:p w14:paraId="145A5172" w14:textId="6B26CA01" w:rsidR="00A5790A" w:rsidRPr="00A5790A" w:rsidRDefault="00A5790A" w:rsidP="00356E55">
      <w:pPr>
        <w:pStyle w:val="a5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Сложение (+)</w:t>
      </w:r>
    </w:p>
    <w:p w14:paraId="67F3501D" w14:textId="4A2072E9" w:rsidR="00A5790A" w:rsidRPr="00A5790A" w:rsidRDefault="00A5790A" w:rsidP="00356E55">
      <w:pPr>
        <w:pStyle w:val="a5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Вычитание (-)</w:t>
      </w:r>
    </w:p>
    <w:p w14:paraId="7C55503C" w14:textId="59E539DF" w:rsidR="00A5790A" w:rsidRPr="00A5790A" w:rsidRDefault="00A5790A" w:rsidP="00356E55">
      <w:pPr>
        <w:pStyle w:val="a5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Умножение (* или ×)</w:t>
      </w:r>
    </w:p>
    <w:p w14:paraId="2D1D9CCF" w14:textId="118FFEBD" w:rsidR="00A5790A" w:rsidRPr="005E2C4D" w:rsidRDefault="00A5790A" w:rsidP="00356E55">
      <w:pPr>
        <w:pStyle w:val="a5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2C4D">
        <w:rPr>
          <w:sz w:val="28"/>
          <w:szCs w:val="28"/>
        </w:rPr>
        <w:t>Деление (/ или ÷)</w:t>
      </w:r>
    </w:p>
    <w:p w14:paraId="298F4FCA" w14:textId="224FB3FC" w:rsidR="00A5790A" w:rsidRPr="005E2C4D" w:rsidRDefault="00A5790A" w:rsidP="00356E55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Должна быть предусмотрена обработка деления на ноль (вывод сообщения об ошибке или возврат особого значения).</w:t>
      </w:r>
    </w:p>
    <w:p w14:paraId="7D491018" w14:textId="66B898B2" w:rsidR="00A5790A" w:rsidRDefault="00A5790A" w:rsidP="00356E55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 xml:space="preserve">Возведение в степень (^ </w:t>
      </w:r>
      <w:proofErr w:type="gramStart"/>
      <w:r w:rsidRPr="00A5790A">
        <w:rPr>
          <w:sz w:val="28"/>
          <w:szCs w:val="28"/>
        </w:rPr>
        <w:t>или )</w:t>
      </w:r>
      <w:proofErr w:type="gramEnd"/>
    </w:p>
    <w:p w14:paraId="3DA8039B" w14:textId="77777777" w:rsidR="00A5790A" w:rsidRPr="00A5790A" w:rsidRDefault="00A5790A" w:rsidP="00356E55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6FB5CEE" w14:textId="184EF7C5" w:rsidR="00A5790A" w:rsidRPr="005E2C4D" w:rsidRDefault="00A5790A" w:rsidP="00356E55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2C4D">
        <w:rPr>
          <w:sz w:val="28"/>
          <w:szCs w:val="28"/>
        </w:rPr>
        <w:t>Дополнительные операции:</w:t>
      </w:r>
    </w:p>
    <w:p w14:paraId="03CE10E4" w14:textId="77777777" w:rsidR="00A5790A" w:rsidRPr="00A5790A" w:rsidRDefault="00A5790A" w:rsidP="00356E55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4290C2D" w14:textId="3EE6737C" w:rsidR="00A5790A" w:rsidRPr="00A5790A" w:rsidRDefault="00A5790A" w:rsidP="00356E55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Извлечение квадратного корня (√)</w:t>
      </w:r>
    </w:p>
    <w:p w14:paraId="55C4DB9C" w14:textId="29E9312B" w:rsidR="00A5790A" w:rsidRPr="00A5790A" w:rsidRDefault="00A5790A" w:rsidP="00356E55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Вычисление процента (%)</w:t>
      </w:r>
    </w:p>
    <w:p w14:paraId="7C29D186" w14:textId="720FFF48" w:rsidR="00A5790A" w:rsidRPr="00A5790A" w:rsidRDefault="00A5790A" w:rsidP="00356E55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Изменение знака (+/-)</w:t>
      </w:r>
    </w:p>
    <w:p w14:paraId="2B94BE1B" w14:textId="5ECE1216" w:rsidR="00A5790A" w:rsidRPr="00A5790A" w:rsidRDefault="00A5790A" w:rsidP="00356E55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Тригонометрические функции (</w:t>
      </w:r>
      <w:proofErr w:type="spellStart"/>
      <w:r w:rsidRPr="00A5790A">
        <w:rPr>
          <w:sz w:val="28"/>
          <w:szCs w:val="28"/>
        </w:rPr>
        <w:t>sin</w:t>
      </w:r>
      <w:proofErr w:type="spellEnd"/>
      <w:r w:rsidRPr="00A5790A">
        <w:rPr>
          <w:sz w:val="28"/>
          <w:szCs w:val="28"/>
        </w:rPr>
        <w:t xml:space="preserve">, </w:t>
      </w:r>
      <w:proofErr w:type="spellStart"/>
      <w:r w:rsidRPr="00A5790A">
        <w:rPr>
          <w:sz w:val="28"/>
          <w:szCs w:val="28"/>
        </w:rPr>
        <w:t>cos</w:t>
      </w:r>
      <w:proofErr w:type="spellEnd"/>
      <w:r w:rsidRPr="00A5790A">
        <w:rPr>
          <w:sz w:val="28"/>
          <w:szCs w:val="28"/>
        </w:rPr>
        <w:t xml:space="preserve">, </w:t>
      </w:r>
      <w:proofErr w:type="spellStart"/>
      <w:r w:rsidRPr="00A5790A">
        <w:rPr>
          <w:sz w:val="28"/>
          <w:szCs w:val="28"/>
        </w:rPr>
        <w:t>tan</w:t>
      </w:r>
      <w:proofErr w:type="spellEnd"/>
      <w:r w:rsidR="005E2C4D">
        <w:rPr>
          <w:sz w:val="28"/>
          <w:szCs w:val="28"/>
        </w:rPr>
        <w:t>)</w:t>
      </w:r>
    </w:p>
    <w:p w14:paraId="59A18359" w14:textId="77777777" w:rsidR="00A5790A" w:rsidRPr="00A5790A" w:rsidRDefault="00A5790A" w:rsidP="00356E55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438D6FC" w14:textId="71A46333" w:rsidR="00A5790A" w:rsidRPr="00A5790A" w:rsidRDefault="00A5790A" w:rsidP="00356E55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Работа с числами:</w:t>
      </w:r>
    </w:p>
    <w:p w14:paraId="339C395F" w14:textId="493317F1" w:rsidR="00A5790A" w:rsidRPr="00A5790A" w:rsidRDefault="00A5790A" w:rsidP="00356E55">
      <w:pPr>
        <w:pStyle w:val="a5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Ввод целых чисел.</w:t>
      </w:r>
    </w:p>
    <w:p w14:paraId="0B51B15B" w14:textId="482A4D38" w:rsidR="00A5790A" w:rsidRPr="00A5790A" w:rsidRDefault="00A5790A" w:rsidP="00356E55">
      <w:pPr>
        <w:pStyle w:val="a5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Ввод десятичных чисел (с плавающей точкой).</w:t>
      </w:r>
    </w:p>
    <w:p w14:paraId="53289C22" w14:textId="77777777" w:rsidR="00A5790A" w:rsidRPr="00A5790A" w:rsidRDefault="00A5790A" w:rsidP="00356E55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57FA9ECA" w14:textId="64BCABAC" w:rsidR="00A5790A" w:rsidRPr="00A5790A" w:rsidRDefault="00A5790A" w:rsidP="00356E55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Пользовательский интерфейс:</w:t>
      </w:r>
    </w:p>
    <w:p w14:paraId="44AA8E70" w14:textId="1B7C6917" w:rsidR="00A5790A" w:rsidRPr="00A5790A" w:rsidRDefault="00A5790A" w:rsidP="00356E55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Цифровые кнопки (0-9).</w:t>
      </w:r>
    </w:p>
    <w:p w14:paraId="5E273D78" w14:textId="0ED84B82" w:rsidR="00A5790A" w:rsidRPr="00A5790A" w:rsidRDefault="00A5790A" w:rsidP="00356E55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lastRenderedPageBreak/>
        <w:t>Кнопки для основных арифметических операций (+, -, *, /).</w:t>
      </w:r>
    </w:p>
    <w:p w14:paraId="226E1C2E" w14:textId="1AD57DE4" w:rsidR="00A5790A" w:rsidRPr="00A5790A" w:rsidRDefault="00A5790A" w:rsidP="00356E55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Кнопка для десятичной точки (.).</w:t>
      </w:r>
    </w:p>
    <w:p w14:paraId="753BE6A7" w14:textId="0B4B4822" w:rsidR="00A5790A" w:rsidRPr="00A5790A" w:rsidRDefault="00A5790A" w:rsidP="00356E55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Кнопки для дополнительных операций (√, %, +/-</w:t>
      </w:r>
      <w:proofErr w:type="gramStart"/>
      <w:r w:rsidRPr="00A5790A">
        <w:rPr>
          <w:sz w:val="28"/>
          <w:szCs w:val="28"/>
        </w:rPr>
        <w:t>, !</w:t>
      </w:r>
      <w:proofErr w:type="gramEnd"/>
      <w:r w:rsidRPr="00A5790A">
        <w:rPr>
          <w:sz w:val="28"/>
          <w:szCs w:val="28"/>
        </w:rPr>
        <w:t xml:space="preserve">, </w:t>
      </w:r>
      <w:proofErr w:type="spellStart"/>
      <w:r w:rsidRPr="00A5790A">
        <w:rPr>
          <w:sz w:val="28"/>
          <w:szCs w:val="28"/>
        </w:rPr>
        <w:t>sin</w:t>
      </w:r>
      <w:proofErr w:type="spellEnd"/>
      <w:r w:rsidRPr="00A5790A">
        <w:rPr>
          <w:sz w:val="28"/>
          <w:szCs w:val="28"/>
        </w:rPr>
        <w:t xml:space="preserve">, </w:t>
      </w:r>
      <w:proofErr w:type="spellStart"/>
      <w:r w:rsidRPr="00A5790A">
        <w:rPr>
          <w:sz w:val="28"/>
          <w:szCs w:val="28"/>
        </w:rPr>
        <w:t>cos</w:t>
      </w:r>
      <w:proofErr w:type="spellEnd"/>
      <w:r w:rsidRPr="00A5790A">
        <w:rPr>
          <w:sz w:val="28"/>
          <w:szCs w:val="28"/>
        </w:rPr>
        <w:t xml:space="preserve"> и т.д.).</w:t>
      </w:r>
    </w:p>
    <w:p w14:paraId="160C7B9F" w14:textId="4153A162" w:rsidR="00A5790A" w:rsidRPr="00A5790A" w:rsidRDefault="00A5790A" w:rsidP="00356E55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 xml:space="preserve">Кнопка </w:t>
      </w:r>
      <w:r w:rsidR="00356E55">
        <w:rPr>
          <w:sz w:val="28"/>
          <w:szCs w:val="28"/>
        </w:rPr>
        <w:t>«</w:t>
      </w:r>
      <w:r w:rsidRPr="00A5790A">
        <w:rPr>
          <w:sz w:val="28"/>
          <w:szCs w:val="28"/>
        </w:rPr>
        <w:t>равно</w:t>
      </w:r>
      <w:r w:rsidR="00356E55">
        <w:rPr>
          <w:sz w:val="28"/>
          <w:szCs w:val="28"/>
        </w:rPr>
        <w:t>»</w:t>
      </w:r>
      <w:r w:rsidRPr="00A5790A">
        <w:rPr>
          <w:sz w:val="28"/>
          <w:szCs w:val="28"/>
        </w:rPr>
        <w:t xml:space="preserve"> (=) для вывода результата.</w:t>
      </w:r>
    </w:p>
    <w:p w14:paraId="77EF4C6A" w14:textId="5E8A5AC9" w:rsidR="00A5790A" w:rsidRPr="00A5790A" w:rsidRDefault="00A5790A" w:rsidP="00356E55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 xml:space="preserve">Кнопка </w:t>
      </w:r>
      <w:r w:rsidR="00356E55">
        <w:rPr>
          <w:sz w:val="28"/>
          <w:szCs w:val="28"/>
        </w:rPr>
        <w:t>«</w:t>
      </w:r>
      <w:r w:rsidRPr="00A5790A">
        <w:rPr>
          <w:sz w:val="28"/>
          <w:szCs w:val="28"/>
        </w:rPr>
        <w:t>очистить</w:t>
      </w:r>
      <w:r w:rsidR="00356E55">
        <w:rPr>
          <w:sz w:val="28"/>
          <w:szCs w:val="28"/>
        </w:rPr>
        <w:t>»</w:t>
      </w:r>
      <w:r w:rsidRPr="00A5790A">
        <w:rPr>
          <w:sz w:val="28"/>
          <w:szCs w:val="28"/>
        </w:rPr>
        <w:t xml:space="preserve"> для сброса ввода.</w:t>
      </w:r>
    </w:p>
    <w:p w14:paraId="32536D8D" w14:textId="0A8579A3" w:rsidR="00A5790A" w:rsidRPr="00A5790A" w:rsidRDefault="00A5790A" w:rsidP="00356E55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Отображение введенного выражения и результата.</w:t>
      </w:r>
    </w:p>
    <w:p w14:paraId="70C26E8D" w14:textId="107C0258" w:rsidR="00A5790A" w:rsidRPr="00A5790A" w:rsidRDefault="00A5790A" w:rsidP="00356E55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Индикация ошибок (деление на ноль, неверный ввод).</w:t>
      </w:r>
    </w:p>
    <w:p w14:paraId="2F023439" w14:textId="77777777" w:rsidR="00A5790A" w:rsidRPr="00A5790A" w:rsidRDefault="00A5790A" w:rsidP="00356E55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29A475A" w14:textId="4A73F9EE" w:rsidR="00A5790A" w:rsidRPr="00A5790A" w:rsidRDefault="00A5790A" w:rsidP="00356E55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Порядок выполнения операций:</w:t>
      </w:r>
    </w:p>
    <w:p w14:paraId="73AFF699" w14:textId="5A75901F" w:rsidR="00A5790A" w:rsidRPr="00A5790A" w:rsidRDefault="00A5790A" w:rsidP="00356E55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Должен следовать стандартному порядку выполнения математических операций (сначала умножение и деление, затем сложение и вычитание).</w:t>
      </w:r>
    </w:p>
    <w:p w14:paraId="127D1A19" w14:textId="5F1B0866" w:rsidR="00A5790A" w:rsidRPr="00356E55" w:rsidRDefault="00A5790A" w:rsidP="00356E55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Поддержка использования скобок для изменения порядка выполнения операций.</w:t>
      </w:r>
    </w:p>
    <w:p w14:paraId="4BCA09B2" w14:textId="77777777" w:rsidR="00A5790A" w:rsidRPr="00A5790A" w:rsidRDefault="00A5790A" w:rsidP="00356E55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0E2CC68" w14:textId="443543B9" w:rsidR="00A5790A" w:rsidRPr="00A5790A" w:rsidRDefault="00A5790A" w:rsidP="00356E55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Нефункциональные требования</w:t>
      </w:r>
      <w:r>
        <w:rPr>
          <w:sz w:val="28"/>
          <w:szCs w:val="28"/>
        </w:rPr>
        <w:t xml:space="preserve">: </w:t>
      </w:r>
    </w:p>
    <w:p w14:paraId="37C863FC" w14:textId="77777777" w:rsidR="00A5790A" w:rsidRPr="00A5790A" w:rsidRDefault="00A5790A" w:rsidP="00356E55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1DB088D9" w14:textId="6DFAA914" w:rsidR="00A5790A" w:rsidRPr="00A5790A" w:rsidRDefault="00A5790A" w:rsidP="00356E55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Производительность:</w:t>
      </w:r>
    </w:p>
    <w:p w14:paraId="543E3A4F" w14:textId="5AEB601D" w:rsidR="00A5790A" w:rsidRPr="00356E55" w:rsidRDefault="00356E55" w:rsidP="00356E55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ен быть осуществлен б</w:t>
      </w:r>
      <w:r w:rsidR="00A5790A" w:rsidRPr="00A5790A">
        <w:rPr>
          <w:sz w:val="28"/>
          <w:szCs w:val="28"/>
        </w:rPr>
        <w:t>ыстрый отклик на действия пользователя</w:t>
      </w:r>
      <w:r>
        <w:rPr>
          <w:sz w:val="28"/>
          <w:szCs w:val="28"/>
        </w:rPr>
        <w:t>, а также э</w:t>
      </w:r>
      <w:r w:rsidR="00A5790A" w:rsidRPr="00356E55">
        <w:rPr>
          <w:sz w:val="28"/>
          <w:szCs w:val="28"/>
        </w:rPr>
        <w:t>ффективное использование ресурсов устройства.</w:t>
      </w:r>
    </w:p>
    <w:p w14:paraId="724FB9B2" w14:textId="5B412A25" w:rsidR="00A5790A" w:rsidRPr="00A5790A" w:rsidRDefault="00A5790A" w:rsidP="00356E55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Надежность:</w:t>
      </w:r>
    </w:p>
    <w:p w14:paraId="7793C910" w14:textId="7F87B875" w:rsidR="00A5790A" w:rsidRPr="00A5790A" w:rsidRDefault="00A5790A" w:rsidP="00356E55">
      <w:pPr>
        <w:pStyle w:val="a5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Стабильная работа без ошибок и сбоев.</w:t>
      </w:r>
    </w:p>
    <w:p w14:paraId="7B955E20" w14:textId="487D0723" w:rsidR="00A5790A" w:rsidRPr="00A5790A" w:rsidRDefault="00A5790A" w:rsidP="00356E55">
      <w:pPr>
        <w:pStyle w:val="a5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Корректные результаты вычислений.</w:t>
      </w:r>
    </w:p>
    <w:p w14:paraId="2C48E072" w14:textId="12D31FF0" w:rsidR="00A5790A" w:rsidRPr="00A5790A" w:rsidRDefault="00A5790A" w:rsidP="00356E55">
      <w:pPr>
        <w:pStyle w:val="a5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Устойчивость к некорректному вводу.</w:t>
      </w:r>
    </w:p>
    <w:p w14:paraId="02D741C5" w14:textId="505588B0" w:rsidR="00A5790A" w:rsidRPr="00A5790A" w:rsidRDefault="00A5790A" w:rsidP="00356E55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Удобство использования</w:t>
      </w:r>
      <w:r w:rsidR="00356E55">
        <w:rPr>
          <w:sz w:val="28"/>
          <w:szCs w:val="28"/>
        </w:rPr>
        <w:t>:</w:t>
      </w:r>
    </w:p>
    <w:p w14:paraId="1702D991" w14:textId="7C699AF4" w:rsidR="00A5790A" w:rsidRPr="00A5790A" w:rsidRDefault="00A5790A" w:rsidP="00356E55">
      <w:pPr>
        <w:pStyle w:val="a5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Интуитивно понятный интерфейс.</w:t>
      </w:r>
    </w:p>
    <w:p w14:paraId="63614F97" w14:textId="7A6A8CBB" w:rsidR="00A5790A" w:rsidRPr="00A5790A" w:rsidRDefault="00A5790A" w:rsidP="00356E55">
      <w:pPr>
        <w:pStyle w:val="a5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Легкость ввода выражений и чисел.</w:t>
      </w:r>
    </w:p>
    <w:p w14:paraId="27374260" w14:textId="64A5D925" w:rsidR="00A5790A" w:rsidRPr="00A5790A" w:rsidRDefault="00A5790A" w:rsidP="00356E55">
      <w:pPr>
        <w:pStyle w:val="a5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Удобное расположение кнопок.</w:t>
      </w:r>
    </w:p>
    <w:p w14:paraId="0DFA33A5" w14:textId="498839FB" w:rsidR="00A5790A" w:rsidRPr="00A5790A" w:rsidRDefault="00A5790A" w:rsidP="00356E55">
      <w:pPr>
        <w:pStyle w:val="a5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Хорошая читаемость отображаемой информации.</w:t>
      </w:r>
    </w:p>
    <w:p w14:paraId="529C0174" w14:textId="0A252E59" w:rsidR="00A5790A" w:rsidRPr="00A5790A" w:rsidRDefault="00A5790A" w:rsidP="00356E55">
      <w:pPr>
        <w:pStyle w:val="a5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Возможность использования на разных устройствах (мобильные, планшеты, ПК).</w:t>
      </w:r>
    </w:p>
    <w:p w14:paraId="45F0A80A" w14:textId="5AEFDB49" w:rsidR="00A5790A" w:rsidRPr="00A5790A" w:rsidRDefault="00A5790A" w:rsidP="00356E55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Безопасность:</w:t>
      </w:r>
    </w:p>
    <w:p w14:paraId="3C6B6CDD" w14:textId="36D0650A" w:rsidR="00A5790A" w:rsidRPr="00A5790A" w:rsidRDefault="00356E55" w:rsidP="00356E55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ы быть устранены уязвимости</w:t>
      </w:r>
      <w:r w:rsidR="00A5790A" w:rsidRPr="00A5790A">
        <w:rPr>
          <w:sz w:val="28"/>
          <w:szCs w:val="28"/>
        </w:rPr>
        <w:t>, которые могут привести к сбоям или утечке данных.</w:t>
      </w:r>
    </w:p>
    <w:p w14:paraId="1D304943" w14:textId="2216ACCC" w:rsidR="00A5790A" w:rsidRPr="00A5790A" w:rsidRDefault="00A5790A" w:rsidP="00356E55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Совместимость:</w:t>
      </w:r>
    </w:p>
    <w:p w14:paraId="607749C9" w14:textId="51006704" w:rsidR="00A5790A" w:rsidRPr="00A5790A" w:rsidRDefault="00A5790A" w:rsidP="00356E55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Работа на различных операционных системах</w:t>
      </w:r>
      <w:r>
        <w:rPr>
          <w:sz w:val="28"/>
          <w:szCs w:val="28"/>
        </w:rPr>
        <w:t>.</w:t>
      </w:r>
    </w:p>
    <w:p w14:paraId="01735025" w14:textId="6D367EAC" w:rsidR="00A5790A" w:rsidRPr="00356E55" w:rsidRDefault="00A5790A" w:rsidP="00356E55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790A">
        <w:rPr>
          <w:sz w:val="28"/>
          <w:szCs w:val="28"/>
        </w:rPr>
        <w:t>Корректное отображение на разных разрешениях экрана.</w:t>
      </w:r>
    </w:p>
    <w:p w14:paraId="5BFCE6E2" w14:textId="4518CB38" w:rsidR="00356E55" w:rsidRDefault="00356E55" w:rsidP="00A5790A">
      <w:pPr>
        <w:pStyle w:val="a5"/>
        <w:tabs>
          <w:tab w:val="left" w:pos="142"/>
        </w:tabs>
        <w:ind w:left="1070"/>
        <w:jc w:val="both"/>
        <w:rPr>
          <w:sz w:val="28"/>
          <w:szCs w:val="28"/>
        </w:rPr>
      </w:pPr>
    </w:p>
    <w:p w14:paraId="606EE2C5" w14:textId="3DBE33F2" w:rsidR="00180571" w:rsidRPr="00282E9D" w:rsidRDefault="00356E55" w:rsidP="00282E9D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2E9D">
        <w:rPr>
          <w:sz w:val="28"/>
          <w:szCs w:val="28"/>
        </w:rPr>
        <w:t xml:space="preserve">Далее при помощи </w:t>
      </w:r>
      <w:r w:rsidRPr="001268F7">
        <w:rPr>
          <w:i/>
          <w:iCs/>
          <w:sz w:val="28"/>
          <w:szCs w:val="28"/>
          <w:lang w:val="en-US"/>
        </w:rPr>
        <w:t>MS</w:t>
      </w:r>
      <w:r w:rsidRPr="001268F7">
        <w:rPr>
          <w:i/>
          <w:iCs/>
          <w:sz w:val="28"/>
          <w:szCs w:val="28"/>
        </w:rPr>
        <w:t xml:space="preserve"> </w:t>
      </w:r>
      <w:r w:rsidRPr="001268F7">
        <w:rPr>
          <w:i/>
          <w:iCs/>
          <w:sz w:val="28"/>
          <w:szCs w:val="28"/>
          <w:lang w:val="en-US"/>
        </w:rPr>
        <w:t>Visual</w:t>
      </w:r>
      <w:r w:rsidRPr="001268F7">
        <w:rPr>
          <w:i/>
          <w:iCs/>
          <w:sz w:val="28"/>
          <w:szCs w:val="28"/>
        </w:rPr>
        <w:t xml:space="preserve"> </w:t>
      </w:r>
      <w:r w:rsidRPr="001268F7">
        <w:rPr>
          <w:i/>
          <w:iCs/>
          <w:sz w:val="28"/>
          <w:szCs w:val="28"/>
          <w:lang w:val="en-US"/>
        </w:rPr>
        <w:t>Studio</w:t>
      </w:r>
      <w:r w:rsidRPr="001268F7">
        <w:rPr>
          <w:i/>
          <w:iCs/>
          <w:sz w:val="28"/>
          <w:szCs w:val="28"/>
        </w:rPr>
        <w:t xml:space="preserve"> </w:t>
      </w:r>
      <w:r w:rsidRPr="00282E9D">
        <w:rPr>
          <w:sz w:val="28"/>
          <w:szCs w:val="28"/>
        </w:rPr>
        <w:t xml:space="preserve">было написано приложение с использованием инструментов </w:t>
      </w:r>
      <w:r w:rsidRPr="001268F7">
        <w:rPr>
          <w:i/>
          <w:iCs/>
          <w:sz w:val="28"/>
          <w:szCs w:val="28"/>
          <w:lang w:val="en-US"/>
        </w:rPr>
        <w:t>Windows</w:t>
      </w:r>
      <w:r w:rsidRPr="001268F7">
        <w:rPr>
          <w:i/>
          <w:iCs/>
          <w:sz w:val="28"/>
          <w:szCs w:val="28"/>
        </w:rPr>
        <w:t xml:space="preserve"> </w:t>
      </w:r>
      <w:r w:rsidRPr="001268F7">
        <w:rPr>
          <w:i/>
          <w:iCs/>
          <w:sz w:val="28"/>
          <w:szCs w:val="28"/>
          <w:lang w:val="en-US"/>
        </w:rPr>
        <w:t>Forms</w:t>
      </w:r>
      <w:r w:rsidR="00282E9D" w:rsidRPr="00282E9D">
        <w:rPr>
          <w:sz w:val="28"/>
          <w:szCs w:val="28"/>
        </w:rPr>
        <w:t>, отвечающее всем вышеперечисленным требованиям и функциям калькулятора.</w:t>
      </w:r>
      <w:r w:rsidR="00BC00BF" w:rsidRPr="00BC00BF">
        <w:rPr>
          <w:sz w:val="28"/>
          <w:szCs w:val="28"/>
        </w:rPr>
        <w:t xml:space="preserve"> </w:t>
      </w:r>
      <w:r w:rsidR="00BC00BF">
        <w:rPr>
          <w:sz w:val="28"/>
          <w:szCs w:val="28"/>
        </w:rPr>
        <w:t xml:space="preserve">Для проведения тестирования методом </w:t>
      </w:r>
      <w:r w:rsidR="001268F7">
        <w:rPr>
          <w:sz w:val="28"/>
          <w:szCs w:val="28"/>
        </w:rPr>
        <w:t>«ч</w:t>
      </w:r>
      <w:r w:rsidR="00BC00BF">
        <w:rPr>
          <w:sz w:val="28"/>
          <w:szCs w:val="28"/>
        </w:rPr>
        <w:t>ерного ящика</w:t>
      </w:r>
      <w:r w:rsidR="001268F7">
        <w:rPr>
          <w:sz w:val="28"/>
          <w:szCs w:val="28"/>
        </w:rPr>
        <w:t>»</w:t>
      </w:r>
      <w:r w:rsidR="00BC00BF">
        <w:rPr>
          <w:sz w:val="28"/>
          <w:szCs w:val="28"/>
        </w:rPr>
        <w:t xml:space="preserve"> были намеренно добавлены ошибки в программу. </w:t>
      </w:r>
      <w:r w:rsidR="00180571" w:rsidRPr="00282E9D">
        <w:rPr>
          <w:rFonts w:ascii="Liberation Serif" w:hAnsi="Liberation Serif" w:cs="Liberation Serif"/>
          <w:bCs/>
          <w:sz w:val="28"/>
          <w:szCs w:val="28"/>
        </w:rPr>
        <w:t xml:space="preserve">Код </w:t>
      </w:r>
      <w:r w:rsidR="00AA3C4B" w:rsidRPr="00282E9D">
        <w:rPr>
          <w:rFonts w:ascii="Liberation Serif" w:hAnsi="Liberation Serif" w:cs="Liberation Serif"/>
          <w:bCs/>
          <w:sz w:val="28"/>
          <w:szCs w:val="28"/>
        </w:rPr>
        <w:t>созданного</w:t>
      </w:r>
      <w:r w:rsidR="00180571" w:rsidRPr="00282E9D">
        <w:rPr>
          <w:rFonts w:ascii="Liberation Serif" w:hAnsi="Liberation Serif" w:cs="Liberation Serif"/>
          <w:bCs/>
          <w:sz w:val="28"/>
          <w:szCs w:val="28"/>
        </w:rPr>
        <w:t xml:space="preserve"> калькулятора представлен ниже на листинге 1.</w:t>
      </w:r>
    </w:p>
    <w:p w14:paraId="1B829396" w14:textId="7B64A5AC" w:rsidR="00180571" w:rsidRPr="00282E9D" w:rsidRDefault="00180571" w:rsidP="00282E9D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5F34C2ED" w14:textId="3D8E862E" w:rsidR="00180571" w:rsidRPr="00BC00BF" w:rsidRDefault="00180571" w:rsidP="00282E9D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bCs/>
        </w:rPr>
      </w:pPr>
      <w:r w:rsidRPr="00282E9D">
        <w:rPr>
          <w:rFonts w:ascii="Liberation Serif" w:hAnsi="Liberation Serif" w:cs="Liberation Serif"/>
          <w:bCs/>
        </w:rPr>
        <w:t>Листинг</w:t>
      </w:r>
      <w:r w:rsidRPr="00BC00BF">
        <w:rPr>
          <w:rFonts w:ascii="Liberation Serif" w:hAnsi="Liberation Serif" w:cs="Liberation Serif"/>
          <w:bCs/>
        </w:rPr>
        <w:t xml:space="preserve"> 1. </w:t>
      </w:r>
      <w:r w:rsidRPr="00282E9D">
        <w:rPr>
          <w:rFonts w:ascii="Liberation Serif" w:hAnsi="Liberation Serif" w:cs="Liberation Serif"/>
          <w:bCs/>
        </w:rPr>
        <w:t>Калькулятор</w:t>
      </w:r>
      <w:r w:rsidR="00BC00BF">
        <w:rPr>
          <w:rFonts w:ascii="Liberation Serif" w:hAnsi="Liberation Serif" w:cs="Liberation Serif"/>
          <w:bCs/>
        </w:rPr>
        <w:t xml:space="preserve"> с ошибками</w:t>
      </w:r>
    </w:p>
    <w:p w14:paraId="0F23CCC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proofErr w:type="spell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lastRenderedPageBreak/>
        <w:t>using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System;</w:t>
      </w:r>
    </w:p>
    <w:p w14:paraId="6B73B6F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using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14:paraId="513F4FA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using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ystem.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omponentModel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04DF10B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using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ystem.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Data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7C8FD5B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using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ystem.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Drawing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350622D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using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ystem.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Linq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4773AB2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using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ystem.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Text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3B7B076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using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14:paraId="79D9139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using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ystem.Windows.Forms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14:paraId="17D1D27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6783D8B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namespac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thebestcalculator</w:t>
      </w:r>
      <w:proofErr w:type="spellEnd"/>
    </w:p>
    <w:p w14:paraId="481D3114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{</w:t>
      </w:r>
    </w:p>
    <w:p w14:paraId="22F0B53E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ublic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artial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class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2B91AF"/>
          <w:sz w:val="20"/>
          <w:szCs w:val="20"/>
          <w:lang w:val="en-US" w:eastAsia="en-US"/>
        </w:rPr>
        <w:t>Form</w:t>
      </w:r>
      <w:proofErr w:type="gramStart"/>
      <w:r w:rsidRPr="00BC00BF">
        <w:rPr>
          <w:rFonts w:ascii="Consolas" w:eastAsiaTheme="minorHAnsi" w:hAnsi="Consolas" w:cs="Cascadia Mono"/>
          <w:color w:val="2B91AF"/>
          <w:sz w:val="20"/>
          <w:szCs w:val="20"/>
          <w:lang w:val="en-US" w:eastAsia="en-US"/>
        </w:rPr>
        <w:t>1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Form</w:t>
      </w:r>
    </w:p>
    <w:p w14:paraId="0765D15C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{</w:t>
      </w:r>
    </w:p>
    <w:p w14:paraId="681D74FC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ublic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2B91AF"/>
          <w:sz w:val="20"/>
          <w:szCs w:val="20"/>
          <w:lang w:val="en-US" w:eastAsia="en-US"/>
        </w:rPr>
        <w:t>Form1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</w:t>
      </w:r>
    </w:p>
    <w:p w14:paraId="4D1DDB1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0D6AB848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InitializeComponent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</w:p>
    <w:p w14:paraId="522C5B1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0AAFD01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15CE951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a,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b;</w:t>
      </w:r>
      <w:proofErr w:type="gramEnd"/>
    </w:p>
    <w:p w14:paraId="313A569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in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ount;</w:t>
      </w:r>
      <w:proofErr w:type="gramEnd"/>
    </w:p>
    <w:p w14:paraId="2617CFE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bool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7A8F482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65CFD05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alculate(</w:t>
      </w:r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</w:t>
      </w:r>
    </w:p>
    <w:p w14:paraId="7078813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5A02964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switch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(count)</w:t>
      </w:r>
    </w:p>
    <w:p w14:paraId="304C776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{</w:t>
      </w:r>
    </w:p>
    <w:p w14:paraId="008DF1E2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cas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1:</w:t>
      </w:r>
    </w:p>
    <w:p w14:paraId="60850C7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b = a +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textBox1.Text);</w:t>
      </w:r>
    </w:p>
    <w:p w14:paraId="6B3B44BC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textBox1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b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5BC8C50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break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403A6FA2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cas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2:</w:t>
      </w:r>
    </w:p>
    <w:p w14:paraId="1CD9838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b = a +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(textBox1.Text);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>//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ошибка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1: "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вместо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+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должен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быть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- "</w:t>
      </w:r>
    </w:p>
    <w:p w14:paraId="5F96A3A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textBox1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b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311256C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break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2797E0D8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cas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3:</w:t>
      </w:r>
    </w:p>
    <w:p w14:paraId="08997C1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b = a *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textBox1.Text);</w:t>
      </w:r>
    </w:p>
    <w:p w14:paraId="03393122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textBox1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b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441E851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break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61E5D0B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cas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4:</w:t>
      </w:r>
    </w:p>
    <w:p w14:paraId="48845D1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b = a /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textBox1.Text);</w:t>
      </w:r>
    </w:p>
    <w:p w14:paraId="18F3EAB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textBox1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b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60801A2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break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2D78932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cas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5:</w:t>
      </w:r>
    </w:p>
    <w:p w14:paraId="05B1129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b = (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Math.Sin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a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7523B84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textBox1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b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76621C5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break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2CE622A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cas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6:</w:t>
      </w:r>
    </w:p>
    <w:p w14:paraId="13CB390E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b = (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Math.Co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a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76589B42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textBox1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b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404936A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break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53C17782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cas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7:</w:t>
      </w:r>
    </w:p>
    <w:p w14:paraId="401298D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b = (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Math.Tan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a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247DFEB8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textBox1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b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10A19C6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break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22FAFBA8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cas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8:</w:t>
      </w:r>
    </w:p>
    <w:p w14:paraId="119531C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b = (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(1/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Math.Tan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a)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23A264CC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textBox1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b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2801BBF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break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659545C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t>case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9:</w:t>
      </w:r>
    </w:p>
    <w:p w14:paraId="2AA3BD7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            b = (</w:t>
      </w:r>
      <w:proofErr w:type="spell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t>float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)a/10;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//ошибка 3: "вместо 10 должно быть 100"</w:t>
      </w:r>
    </w:p>
    <w:p w14:paraId="66A8389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lastRenderedPageBreak/>
        <w:t xml:space="preserve">                    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textBox1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b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5E90328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break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5CEF42E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cas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10:</w:t>
      </w:r>
    </w:p>
    <w:p w14:paraId="61E76EC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b = (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Math.Sqrt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b);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>//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ошибка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2: "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вместо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a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должен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быть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b "</w:t>
      </w:r>
    </w:p>
    <w:p w14:paraId="06921C6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textBox1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b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2E58F0F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break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25210122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t>default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:</w:t>
      </w:r>
    </w:p>
    <w:p w14:paraId="7E35412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            </w:t>
      </w:r>
      <w:proofErr w:type="spell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t>bre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</w:p>
    <w:p w14:paraId="5C1254A8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    }</w:t>
      </w:r>
    </w:p>
    <w:p w14:paraId="46468DDE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   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 xml:space="preserve">// Сбрасываем </w:t>
      </w:r>
      <w:proofErr w:type="spellStart"/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count</w:t>
      </w:r>
      <w:proofErr w:type="spellEnd"/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, чтобы подготовиться к следующему расчету</w:t>
      </w:r>
    </w:p>
    <w:p w14:paraId="1BBD598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count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= 0;</w:t>
      </w:r>
    </w:p>
    <w:p w14:paraId="4A1FC49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    a = b;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// Переносим результат в a для последующих операций</w:t>
      </w:r>
    </w:p>
    <w:p w14:paraId="3FC5B21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}</w:t>
      </w:r>
    </w:p>
    <w:p w14:paraId="1E4D0E8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2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0D32BDB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6EA4CE3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in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lenght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textBox1.Text.Length</w:t>
      </w:r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- 1;</w:t>
      </w:r>
    </w:p>
    <w:p w14:paraId="4387679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string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text = textBox1.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Text;</w:t>
      </w:r>
      <w:proofErr w:type="gramEnd"/>
    </w:p>
    <w:p w14:paraId="3C9F2A9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Clear(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41317E94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or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(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in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i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i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lenght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i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++)</w:t>
      </w:r>
    </w:p>
    <w:p w14:paraId="22D1D58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{</w:t>
      </w:r>
    </w:p>
    <w:p w14:paraId="66FA374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textBox1.Text = textBox1.Text + text[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];</w:t>
      </w:r>
      <w:proofErr w:type="gramEnd"/>
    </w:p>
    <w:p w14:paraId="282742FC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}</w:t>
      </w:r>
    </w:p>
    <w:p w14:paraId="05418D2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3ECFB45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4146D59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11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557C9CC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289679F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Text = textBox1.Text +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3;</w:t>
      </w:r>
      <w:proofErr w:type="gramEnd"/>
    </w:p>
    <w:p w14:paraId="2FD2017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268F6BC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67259B0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10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28BA876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16E89AE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Text = textBox1.Text +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2;</w:t>
      </w:r>
      <w:proofErr w:type="gramEnd"/>
    </w:p>
    <w:p w14:paraId="748AB99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08FF1932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3D765B52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9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009A2F8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361F417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Text = textBox1.Text +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1;</w:t>
      </w:r>
      <w:proofErr w:type="gramEnd"/>
    </w:p>
    <w:p w14:paraId="681F34C4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103833E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572BB93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8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436DA22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5FF2F2A8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a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textBox1.Text);</w:t>
      </w:r>
    </w:p>
    <w:p w14:paraId="0654093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Clear(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60F2A2A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count =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4;</w:t>
      </w:r>
      <w:proofErr w:type="gramEnd"/>
    </w:p>
    <w:p w14:paraId="5756BD6E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label2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a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() +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: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14:paraId="35ADF9D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6E5718A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1E5AA80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16EDB04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7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37912894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56CE8ED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Text = textBox1.Text +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9;</w:t>
      </w:r>
      <w:proofErr w:type="gramEnd"/>
    </w:p>
    <w:p w14:paraId="4D4B404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5AED99A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682CFF9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6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21567F8E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0E681E7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Text = textBox1.Text +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8;</w:t>
      </w:r>
      <w:proofErr w:type="gramEnd"/>
    </w:p>
    <w:p w14:paraId="4B647CD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691608E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0D5FE2EE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5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32917E9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12B2D85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Text = textBox1.Text +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7;</w:t>
      </w:r>
      <w:proofErr w:type="gramEnd"/>
    </w:p>
    <w:p w14:paraId="7222B894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390FF55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3443A98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4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22CC60B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15A7F65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a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textBox1.Text);</w:t>
      </w:r>
    </w:p>
    <w:p w14:paraId="67A1827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Clear(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3A166DB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count =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9;</w:t>
      </w:r>
      <w:proofErr w:type="gramEnd"/>
    </w:p>
    <w:p w14:paraId="097CBE1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label2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a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() +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%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14:paraId="1194FDF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1BE02B3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01E61308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7274C2A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045CECC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3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7BF41974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5E8179D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a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textBox1.Text);</w:t>
      </w:r>
    </w:p>
    <w:p w14:paraId="282B186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Clear(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1852DF5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count =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10;</w:t>
      </w:r>
      <w:proofErr w:type="gramEnd"/>
    </w:p>
    <w:p w14:paraId="3E4FA70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label2.Text =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√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+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a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10C6E8B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39DAB16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15D3F4F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7F686A1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63BAB218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1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0C4F365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55E43F22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Text =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</w:t>
      </w:r>
      <w:proofErr w:type="gramStart"/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3056D68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label1.Text =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</w:t>
      </w:r>
      <w:proofErr w:type="gramStart"/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0E71482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2AE98F6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5D2E513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12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54EE3758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51CE03A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a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textBox1.Text);</w:t>
      </w:r>
    </w:p>
    <w:p w14:paraId="67702CC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Clear(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5573F20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count =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2;</w:t>
      </w:r>
      <w:proofErr w:type="gramEnd"/>
    </w:p>
    <w:p w14:paraId="5C19589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label2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a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() +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-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14:paraId="5368E628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7A52810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4A2D6E2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4BE751B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16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0435BB6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1C626E6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Text = textBox1.Text + - 4;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>//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ошибка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4: "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вместо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-4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должно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быть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0"</w:t>
      </w:r>
    </w:p>
    <w:p w14:paraId="07322A0E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2A841D4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2962E2A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19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519D5E8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1D3F6C28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Text = textBox1.Text +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5;</w:t>
      </w:r>
      <w:proofErr w:type="gramEnd"/>
    </w:p>
    <w:p w14:paraId="2525069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187A69F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2B40929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18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6744342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3E915D5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Text = textBox1.Text +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6;</w:t>
      </w:r>
      <w:proofErr w:type="gramEnd"/>
    </w:p>
    <w:p w14:paraId="69B77E2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3F70191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4A7FE05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13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26CE915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5DABB79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a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textBox1.Text);</w:t>
      </w:r>
    </w:p>
    <w:p w14:paraId="1FAED9AC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Clear(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11E16FB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count =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1;</w:t>
      </w:r>
      <w:proofErr w:type="gramEnd"/>
    </w:p>
    <w:p w14:paraId="10872C8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label2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a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() +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+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14:paraId="2CC3EC3E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734ADF0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1A5A63C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18B2ECD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17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2335A1C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lastRenderedPageBreak/>
        <w:t xml:space="preserve">        {</w:t>
      </w:r>
    </w:p>
    <w:p w14:paraId="5B8BC0F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a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textBox1.Text);</w:t>
      </w:r>
    </w:p>
    <w:p w14:paraId="1B7742C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Clear(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4949FE8C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count =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3;</w:t>
      </w:r>
      <w:proofErr w:type="gramEnd"/>
    </w:p>
    <w:p w14:paraId="36B71F6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label2.Text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a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() +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*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14:paraId="2A3D2E8E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082FB988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29ED55D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1104201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14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664F97D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{</w:t>
      </w:r>
    </w:p>
    <w:p w14:paraId="16805D7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   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// Вычисление результата</w:t>
      </w:r>
    </w:p>
    <w:p w14:paraId="558E293E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calculate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(</w:t>
      </w:r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);</w:t>
      </w:r>
    </w:p>
    <w:p w14:paraId="49D1244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    label2.Text =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</w:p>
    <w:p w14:paraId="7768F80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}</w:t>
      </w:r>
    </w:p>
    <w:p w14:paraId="11000EA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4A3E8B3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24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5C6F641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385FBF84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if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=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</w:t>
      </w:r>
    </w:p>
    <w:p w14:paraId="4C42F9C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{</w:t>
      </w:r>
    </w:p>
    <w:p w14:paraId="4075246E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textBox1.Text =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-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+ textBox1.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Text;</w:t>
      </w:r>
      <w:proofErr w:type="gramEnd"/>
    </w:p>
    <w:p w14:paraId="6903615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als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41B9DDC2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}</w:t>
      </w:r>
    </w:p>
    <w:p w14:paraId="127D3A3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els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if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=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als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</w:t>
      </w:r>
    </w:p>
    <w:p w14:paraId="692E0DB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{</w:t>
      </w:r>
    </w:p>
    <w:p w14:paraId="26D0195E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textBox1.Text = 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textBox1.Text.Replace</w:t>
      </w:r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-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,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</w:p>
    <w:p w14:paraId="1869EB5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32771BD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}</w:t>
      </w:r>
    </w:p>
    <w:p w14:paraId="1E72C9E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34B8D732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3224740E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20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3B84FD3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77F3602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Text = textBox1.Text +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4</w:t>
      </w:r>
      <w:proofErr w:type="gramStart"/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4EBBA57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0FC760D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6EDA915C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23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5207694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015F00E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a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textBox1.Text);</w:t>
      </w:r>
    </w:p>
    <w:p w14:paraId="34B20FD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Clear(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2E16328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count = 5;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//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Устанавливаем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count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для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синуса</w:t>
      </w:r>
    </w:p>
    <w:p w14:paraId="249D235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3B61D54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label2.Text =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sin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+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a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3340C38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5698E376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425AF72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36C8E32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22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53BFCB7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7FECEB04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a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textBox1.Text);</w:t>
      </w:r>
    </w:p>
    <w:p w14:paraId="3F00FC6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Clear(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23DFD05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count = 6;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//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Устанавливаем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count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для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синуса</w:t>
      </w:r>
    </w:p>
    <w:p w14:paraId="5C475F2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391B6AE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label2.Text =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cos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a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6BE1488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3CA7713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7EAF9B5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31E7D15E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21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2557DEC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370AA47B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a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textBox1.Text);</w:t>
      </w:r>
    </w:p>
    <w:p w14:paraId="2E54C5E5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Clear(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0538B96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count = 7;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//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Устанавливаем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count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для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синуса</w:t>
      </w:r>
    </w:p>
    <w:p w14:paraId="6C2DB51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30899CFC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label2.Text =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tg</w:t>
      </w:r>
      <w:proofErr w:type="spellEnd"/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a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2A5830D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  <w:proofErr w:type="gramEnd"/>
    </w:p>
    <w:p w14:paraId="1455570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lastRenderedPageBreak/>
        <w:t xml:space="preserve">        }</w:t>
      </w:r>
    </w:p>
    <w:p w14:paraId="28F99678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0A0E4008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29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5FBB1C7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2840E05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a =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textBox1.Text);</w:t>
      </w:r>
    </w:p>
    <w:p w14:paraId="5BEB7040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textBox1.Clear(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723E30B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count = 8;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//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Устанавливаем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count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для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синуса</w:t>
      </w:r>
    </w:p>
    <w:p w14:paraId="56E105FF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= </w:t>
      </w:r>
      <w:proofErr w:type="spell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t>false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; 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 xml:space="preserve">//ошибка 5: "должно быть </w:t>
      </w:r>
      <w:proofErr w:type="spellStart"/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true</w:t>
      </w:r>
      <w:proofErr w:type="spellEnd"/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 xml:space="preserve"> вместо </w:t>
      </w:r>
      <w:proofErr w:type="spellStart"/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false</w:t>
      </w:r>
      <w:proofErr w:type="spellEnd"/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"</w:t>
      </w:r>
    </w:p>
    <w:p w14:paraId="11AFF629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    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label2.Text =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ctg</w:t>
      </w:r>
      <w:proofErr w:type="spellEnd"/>
      <w:r w:rsidRPr="00BC00B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a.ToString</w:t>
      </w:r>
      <w:proofErr w:type="spellEnd"/>
      <w:proofErr w:type="gram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14:paraId="2683334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znak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= </w:t>
      </w:r>
      <w:proofErr w:type="spellStart"/>
      <w:r w:rsidRPr="00BC00BF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t>false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 xml:space="preserve">//ошибка 6: "должно быть </w:t>
      </w:r>
      <w:proofErr w:type="spellStart"/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true</w:t>
      </w:r>
      <w:proofErr w:type="spellEnd"/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 xml:space="preserve"> вместо </w:t>
      </w:r>
      <w:proofErr w:type="spellStart"/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false</w:t>
      </w:r>
      <w:proofErr w:type="spellEnd"/>
      <w:r w:rsidRPr="00BC00BF">
        <w:rPr>
          <w:rFonts w:ascii="Consolas" w:eastAsiaTheme="minorHAnsi" w:hAnsi="Consolas" w:cs="Cascadia Mono"/>
          <w:color w:val="008000"/>
          <w:sz w:val="20"/>
          <w:szCs w:val="20"/>
          <w:lang w:eastAsia="en-US"/>
        </w:rPr>
        <w:t>"</w:t>
      </w:r>
    </w:p>
    <w:p w14:paraId="1253D17D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}</w:t>
      </w:r>
    </w:p>
    <w:p w14:paraId="34986AF3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564BAB24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private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oid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utton15_</w:t>
      </w:r>
      <w:proofErr w:type="gram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ck(</w:t>
      </w:r>
      <w:proofErr w:type="gramEnd"/>
      <w:r w:rsidRPr="00BC00B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object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EventArgs</w:t>
      </w:r>
      <w:proofErr w:type="spellEnd"/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e)</w:t>
      </w:r>
    </w:p>
    <w:p w14:paraId="2FF16D2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{</w:t>
      </w:r>
    </w:p>
    <w:p w14:paraId="5BF457C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    textBox1.Text = textBox1.Text + </w:t>
      </w:r>
      <w:r w:rsidRPr="00BC00BF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,"</w:t>
      </w: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</w:p>
    <w:p w14:paraId="47D8C131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}</w:t>
      </w:r>
    </w:p>
    <w:p w14:paraId="6178425A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}</w:t>
      </w:r>
    </w:p>
    <w:p w14:paraId="5D965075" w14:textId="457F7FD1" w:rsid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BC00B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}</w:t>
      </w:r>
    </w:p>
    <w:p w14:paraId="47573FC7" w14:textId="77777777" w:rsidR="00BC00BF" w:rsidRPr="00BC00BF" w:rsidRDefault="00BC00BF" w:rsidP="00BC00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14:paraId="61CEDDAE" w14:textId="11F1FFBF" w:rsidR="00180571" w:rsidRPr="00282E9D" w:rsidRDefault="00180571" w:rsidP="00282E9D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82E9D">
        <w:rPr>
          <w:rFonts w:ascii="Liberation Serif" w:hAnsi="Liberation Serif" w:cs="Liberation Serif"/>
          <w:bCs/>
          <w:sz w:val="28"/>
          <w:szCs w:val="28"/>
        </w:rPr>
        <w:t>Внешний вид получившегося калькулятора представлен на рисунке 1.</w:t>
      </w:r>
    </w:p>
    <w:p w14:paraId="0BECF69E" w14:textId="77777777" w:rsidR="003B7966" w:rsidRPr="00282E9D" w:rsidRDefault="003B7966" w:rsidP="00282E9D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591C3FA7" w14:textId="504D65AD" w:rsidR="00180571" w:rsidRPr="00282E9D" w:rsidRDefault="00180571" w:rsidP="00180571"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282E9D">
        <w:rPr>
          <w:rFonts w:ascii="Liberation Serif" w:hAnsi="Liberation Serif" w:cs="Liberation Serif"/>
          <w:bCs/>
          <w:noProof/>
          <w:sz w:val="28"/>
          <w:szCs w:val="28"/>
        </w:rPr>
        <w:drawing>
          <wp:inline distT="0" distB="0" distL="0" distR="0" wp14:anchorId="101A7F7B" wp14:editId="75C63788">
            <wp:extent cx="4227342" cy="4564231"/>
            <wp:effectExtent l="19050" t="19050" r="2095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527" cy="45719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56483" w14:textId="6C72BE08" w:rsidR="00180571" w:rsidRPr="00282E9D" w:rsidRDefault="00180571" w:rsidP="00180571">
      <w:pPr>
        <w:jc w:val="center"/>
        <w:rPr>
          <w:rFonts w:ascii="Liberation Serif" w:hAnsi="Liberation Serif" w:cs="Liberation Serif"/>
          <w:bCs/>
        </w:rPr>
      </w:pPr>
      <w:r w:rsidRPr="00282E9D">
        <w:rPr>
          <w:rFonts w:ascii="Liberation Serif" w:hAnsi="Liberation Serif" w:cs="Liberation Serif"/>
          <w:bCs/>
        </w:rPr>
        <w:t>Рисунок 1 – Калькулятор</w:t>
      </w:r>
    </w:p>
    <w:p w14:paraId="08F11812" w14:textId="4DCCBE1A" w:rsidR="00A5790A" w:rsidRDefault="00A5790A" w:rsidP="00180571">
      <w:pPr>
        <w:jc w:val="center"/>
        <w:rPr>
          <w:rFonts w:ascii="Liberation Serif" w:hAnsi="Liberation Serif" w:cs="Liberation Serif"/>
          <w:bCs/>
          <w:highlight w:val="yellow"/>
          <w:lang w:val="en-US"/>
        </w:rPr>
      </w:pPr>
    </w:p>
    <w:p w14:paraId="42A5D2EC" w14:textId="024EEDEA" w:rsidR="00BC00BF" w:rsidRPr="00BC00BF" w:rsidRDefault="00BC00BF" w:rsidP="00BC00BF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Cs/>
          <w:sz w:val="28"/>
          <w:szCs w:val="28"/>
          <w:highlight w:val="yellow"/>
        </w:rPr>
      </w:pPr>
      <w:r w:rsidRPr="00BC00BF">
        <w:rPr>
          <w:rFonts w:ascii="Liberation Serif" w:hAnsi="Liberation Serif" w:cs="Liberation Serif"/>
          <w:bCs/>
          <w:sz w:val="28"/>
          <w:szCs w:val="28"/>
        </w:rPr>
        <w:t xml:space="preserve">Затем </w:t>
      </w:r>
      <w:r w:rsidRPr="00BC00BF">
        <w:rPr>
          <w:rFonts w:ascii="Liberation Serif" w:hAnsi="Liberation Serif" w:cs="Liberation Serif"/>
          <w:sz w:val="28"/>
          <w:szCs w:val="28"/>
        </w:rPr>
        <w:t>был выполнен обмен</w:t>
      </w:r>
      <w:r w:rsidRPr="00BC00BF">
        <w:rPr>
          <w:rFonts w:ascii="Liberation Serif" w:hAnsi="Liberation Serif" w:cs="Liberation Serif"/>
          <w:sz w:val="28"/>
          <w:szCs w:val="28"/>
        </w:rPr>
        <w:t xml:space="preserve"> требованиями и написанным приложение</w:t>
      </w:r>
      <w:r w:rsidRPr="00BC00BF">
        <w:rPr>
          <w:rFonts w:ascii="Liberation Serif" w:hAnsi="Liberation Serif" w:cs="Liberation Serif"/>
          <w:sz w:val="28"/>
          <w:szCs w:val="28"/>
        </w:rPr>
        <w:t>м</w:t>
      </w:r>
      <w:r w:rsidRPr="00BC00BF">
        <w:rPr>
          <w:rFonts w:ascii="Liberation Serif" w:hAnsi="Liberation Serif" w:cs="Liberation Serif"/>
          <w:sz w:val="28"/>
          <w:szCs w:val="28"/>
        </w:rPr>
        <w:t xml:space="preserve"> </w:t>
      </w:r>
      <w:r w:rsidRPr="00BC00BF">
        <w:rPr>
          <w:rFonts w:ascii="Liberation Serif" w:hAnsi="Liberation Serif" w:cs="Liberation Serif"/>
          <w:sz w:val="28"/>
          <w:szCs w:val="28"/>
        </w:rPr>
        <w:t xml:space="preserve">с </w:t>
      </w:r>
      <w:r>
        <w:rPr>
          <w:rFonts w:ascii="Liberation Serif" w:hAnsi="Liberation Serif" w:cs="Liberation Serif"/>
          <w:sz w:val="28"/>
          <w:szCs w:val="28"/>
        </w:rPr>
        <w:t xml:space="preserve">соседом. После этого для дальнейшего выполнения работы необходимо было выполнить тестирование методом черного ящика с полученным приложением. </w:t>
      </w:r>
    </w:p>
    <w:p w14:paraId="06BA8A81" w14:textId="77777777" w:rsidR="00A5790A" w:rsidRDefault="00A5790A" w:rsidP="00A5790A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W w:w="0" w:type="auto"/>
        <w:tblInd w:w="-150" w:type="dxa"/>
        <w:shd w:val="clear" w:color="auto" w:fill="FFFFFF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276"/>
        <w:gridCol w:w="1559"/>
        <w:gridCol w:w="1559"/>
        <w:gridCol w:w="1691"/>
      </w:tblGrid>
      <w:tr w:rsidR="00A5790A" w:rsidRPr="00A5790A" w14:paraId="421106EE" w14:textId="77777777" w:rsidTr="00A5790A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75546" w14:textId="427F3F55" w:rsidR="00A5790A" w:rsidRPr="00BC00BF" w:rsidRDefault="00A5790A" w:rsidP="00A5790A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lastRenderedPageBreak/>
              <w:t>Назван</w:t>
            </w: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и</w:t>
            </w: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е </w:t>
            </w:r>
          </w:p>
          <w:p w14:paraId="3D602ED6" w14:textId="7842244B" w:rsidR="00A5790A" w:rsidRPr="00BC00BF" w:rsidRDefault="00A5790A" w:rsidP="00A5790A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т</w:t>
            </w: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е</w:t>
            </w: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с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19585" w14:textId="77777777" w:rsidR="00A5790A" w:rsidRPr="00BC00BF" w:rsidRDefault="00A5790A" w:rsidP="00A5790A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Описание сценар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1D7A0" w14:textId="77777777" w:rsidR="00A5790A" w:rsidRPr="00BC00BF" w:rsidRDefault="00A5790A" w:rsidP="00A5790A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Входные данны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9D377" w14:textId="77777777" w:rsidR="00A5790A" w:rsidRPr="00BC00BF" w:rsidRDefault="00A5790A" w:rsidP="00A5790A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Выходные данны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A914B" w14:textId="77777777" w:rsidR="00A5790A" w:rsidRPr="00BC00BF" w:rsidRDefault="00A5790A" w:rsidP="00A5790A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Удачное/</w:t>
            </w:r>
          </w:p>
          <w:p w14:paraId="18F25ADE" w14:textId="429F6BB7" w:rsidR="00A5790A" w:rsidRPr="00BC00BF" w:rsidRDefault="00A5790A" w:rsidP="00A5790A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</w:t>
            </w: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еудачное</w:t>
            </w: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</w:t>
            </w: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4B9F0" w14:textId="77777777" w:rsidR="00A5790A" w:rsidRPr="00BC00BF" w:rsidRDefault="00A5790A" w:rsidP="00A5790A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Предложения по исправлению найденных ошибок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DE402" w14:textId="77777777" w:rsidR="00A5790A" w:rsidRPr="00BC00BF" w:rsidRDefault="00A5790A" w:rsidP="00A5790A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BC00BF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Пожелания пользователей</w:t>
            </w:r>
          </w:p>
        </w:tc>
      </w:tr>
      <w:tr w:rsidR="00A5790A" w:rsidRPr="00A5790A" w14:paraId="1BD76FCB" w14:textId="77777777" w:rsidTr="00A5790A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3A903" w14:textId="77777777" w:rsidR="00A5790A" w:rsidRPr="00A5790A" w:rsidRDefault="00A5790A">
            <w:pPr>
              <w:tabs>
                <w:tab w:val="left" w:pos="142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790A">
              <w:rPr>
                <w:rFonts w:ascii="Liberation Serif" w:hAnsi="Liberation Serif" w:cs="Liberation Serif"/>
                <w:sz w:val="22"/>
                <w:szCs w:val="22"/>
              </w:rPr>
              <w:t>Функция суммы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795AF" w14:textId="77777777" w:rsidR="00A5790A" w:rsidRPr="00A5790A" w:rsidRDefault="00A5790A">
            <w:pPr>
              <w:tabs>
                <w:tab w:val="left" w:pos="142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790A">
              <w:rPr>
                <w:rFonts w:ascii="Liberation Serif" w:hAnsi="Liberation Serif" w:cs="Liberation Serif"/>
                <w:sz w:val="22"/>
                <w:szCs w:val="22"/>
              </w:rPr>
              <w:t>Сложение двух положительных чисел; Проверка результат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619E3" w14:textId="77777777" w:rsidR="00A5790A" w:rsidRPr="00A5790A" w:rsidRDefault="00A5790A">
            <w:pPr>
              <w:tabs>
                <w:tab w:val="left" w:pos="142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790A">
              <w:rPr>
                <w:rFonts w:ascii="Liberation Serif" w:hAnsi="Liberation Serif" w:cs="Liberation Serif"/>
                <w:sz w:val="22"/>
                <w:szCs w:val="22"/>
              </w:rPr>
              <w:t>Первая переменная=3</w:t>
            </w:r>
          </w:p>
          <w:p w14:paraId="5D4C05F6" w14:textId="77777777" w:rsidR="00A5790A" w:rsidRPr="00A5790A" w:rsidRDefault="00A5790A">
            <w:pPr>
              <w:tabs>
                <w:tab w:val="left" w:pos="142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790A">
              <w:rPr>
                <w:rFonts w:ascii="Liberation Serif" w:hAnsi="Liberation Serif" w:cs="Liberation Serif"/>
                <w:sz w:val="22"/>
                <w:szCs w:val="22"/>
              </w:rPr>
              <w:t>Вторая переменная=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D88CE" w14:textId="77777777" w:rsidR="00A5790A" w:rsidRPr="00A5790A" w:rsidRDefault="00A5790A">
            <w:pPr>
              <w:tabs>
                <w:tab w:val="left" w:pos="142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790A">
              <w:rPr>
                <w:rFonts w:ascii="Liberation Serif" w:hAnsi="Liberation Serif" w:cs="Liberation Serif"/>
                <w:sz w:val="22"/>
                <w:szCs w:val="22"/>
              </w:rPr>
              <w:t>Результат=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629E3" w14:textId="77777777" w:rsidR="00A5790A" w:rsidRPr="00A5790A" w:rsidRDefault="00A5790A">
            <w:pPr>
              <w:tabs>
                <w:tab w:val="left" w:pos="142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790A">
              <w:rPr>
                <w:rFonts w:ascii="Liberation Serif" w:hAnsi="Liberation Serif" w:cs="Liberation Serif"/>
                <w:sz w:val="22"/>
                <w:szCs w:val="22"/>
              </w:rPr>
              <w:t>Неудачно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1EE9C" w14:textId="77777777" w:rsidR="00A5790A" w:rsidRPr="00A5790A" w:rsidRDefault="00A5790A">
            <w:pPr>
              <w:tabs>
                <w:tab w:val="left" w:pos="142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790A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BCE55" w14:textId="77777777" w:rsidR="00A5790A" w:rsidRPr="00A5790A" w:rsidRDefault="00A5790A">
            <w:pPr>
              <w:tabs>
                <w:tab w:val="left" w:pos="142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A5790A">
              <w:rPr>
                <w:rFonts w:ascii="Liberation Serif" w:hAnsi="Liberation Serif" w:cs="Liberation Serif"/>
                <w:sz w:val="22"/>
                <w:szCs w:val="22"/>
              </w:rPr>
              <w:t>Поле для ввода значений и вывода, объединить</w:t>
            </w:r>
          </w:p>
        </w:tc>
      </w:tr>
    </w:tbl>
    <w:p w14:paraId="32E87B37" w14:textId="77777777" w:rsidR="00A5790A" w:rsidRDefault="00A5790A" w:rsidP="00A5790A">
      <w:pPr>
        <w:tabs>
          <w:tab w:val="left" w:pos="142"/>
        </w:tabs>
        <w:jc w:val="both"/>
        <w:rPr>
          <w:b/>
          <w:bCs/>
          <w:sz w:val="28"/>
          <w:szCs w:val="28"/>
          <w:lang w:eastAsia="en-US"/>
        </w:rPr>
      </w:pPr>
    </w:p>
    <w:p w14:paraId="230165D2" w14:textId="77777777" w:rsidR="00A5790A" w:rsidRPr="00AA3C4B" w:rsidRDefault="00A5790A" w:rsidP="00180571">
      <w:pPr>
        <w:jc w:val="center"/>
        <w:rPr>
          <w:rFonts w:ascii="Liberation Serif" w:hAnsi="Liberation Serif" w:cs="Liberation Serif"/>
          <w:bCs/>
          <w:highlight w:val="yellow"/>
        </w:rPr>
      </w:pPr>
    </w:p>
    <w:p w14:paraId="551140E3" w14:textId="77777777" w:rsidR="00180571" w:rsidRPr="00AA3C4B" w:rsidRDefault="00180571" w:rsidP="00180571">
      <w:pPr>
        <w:jc w:val="center"/>
        <w:rPr>
          <w:rFonts w:ascii="Liberation Serif" w:hAnsi="Liberation Serif" w:cs="Liberation Serif"/>
          <w:bCs/>
          <w:highlight w:val="yellow"/>
        </w:rPr>
      </w:pPr>
    </w:p>
    <w:p w14:paraId="5254FC04" w14:textId="623CF8E0" w:rsidR="004D2D80" w:rsidRPr="004F66AF" w:rsidRDefault="004D2D80" w:rsidP="0018057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268F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Вывод</w:t>
      </w:r>
      <w:proofErr w:type="gramStart"/>
      <w:r w:rsidRPr="001268F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:</w:t>
      </w:r>
      <w:r w:rsidR="00374010" w:rsidRPr="001268F7">
        <w:rPr>
          <w:rFonts w:ascii="Liberation Serif" w:hAnsi="Liberation Serif" w:cs="Liberation Serif"/>
          <w:sz w:val="28"/>
          <w:szCs w:val="28"/>
        </w:rPr>
        <w:t xml:space="preserve"> </w:t>
      </w:r>
      <w:r w:rsidR="001268F7" w:rsidRPr="001268F7">
        <w:rPr>
          <w:color w:val="1A1A1A"/>
          <w:sz w:val="28"/>
          <w:szCs w:val="28"/>
        </w:rPr>
        <w:t>Были</w:t>
      </w:r>
      <w:proofErr w:type="gramEnd"/>
      <w:r w:rsidR="001268F7" w:rsidRPr="001268F7">
        <w:rPr>
          <w:color w:val="1A1A1A"/>
          <w:sz w:val="28"/>
          <w:szCs w:val="28"/>
        </w:rPr>
        <w:t xml:space="preserve"> сформированы</w:t>
      </w:r>
      <w:r w:rsidR="001268F7" w:rsidRPr="001268F7">
        <w:rPr>
          <w:color w:val="1A1A1A"/>
          <w:sz w:val="28"/>
          <w:szCs w:val="28"/>
        </w:rPr>
        <w:t xml:space="preserve"> практические навыки проведения тестирования черным ящиком.</w:t>
      </w:r>
    </w:p>
    <w:p w14:paraId="734D6917" w14:textId="0393E9D9" w:rsidR="00374010" w:rsidRDefault="00374010" w:rsidP="0018057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4085A85" w14:textId="3D7D7A49" w:rsidR="00AA3C4B" w:rsidRDefault="00AA3C4B" w:rsidP="00AA3C4B">
      <w:pPr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AA3C4B">
        <w:rPr>
          <w:rFonts w:ascii="Liberation Serif" w:hAnsi="Liberation Serif" w:cs="Liberation Serif"/>
          <w:b/>
          <w:bCs/>
          <w:sz w:val="28"/>
          <w:szCs w:val="28"/>
        </w:rPr>
        <w:t>Ответы на контрольные вопросы:</w:t>
      </w:r>
    </w:p>
    <w:p w14:paraId="11C92474" w14:textId="77777777" w:rsidR="00A5790A" w:rsidRPr="00AA3C4B" w:rsidRDefault="00A5790A" w:rsidP="00AA3C4B">
      <w:pPr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2A9A72B" w14:textId="5490F150" w:rsidR="00AA3C4B" w:rsidRPr="001268F7" w:rsidRDefault="00AA3C4B" w:rsidP="001268F7">
      <w:pPr>
        <w:pStyle w:val="a5"/>
        <w:numPr>
          <w:ilvl w:val="0"/>
          <w:numId w:val="21"/>
        </w:numPr>
        <w:tabs>
          <w:tab w:val="left" w:pos="142"/>
        </w:tabs>
        <w:jc w:val="both"/>
        <w:rPr>
          <w:sz w:val="28"/>
          <w:szCs w:val="28"/>
        </w:rPr>
      </w:pPr>
      <w:r w:rsidRPr="00AA3C4B">
        <w:rPr>
          <w:sz w:val="28"/>
          <w:szCs w:val="28"/>
        </w:rPr>
        <w:t xml:space="preserve">Что такое </w:t>
      </w:r>
      <w:r w:rsidRPr="00AA3C4B">
        <w:rPr>
          <w:sz w:val="28"/>
          <w:szCs w:val="28"/>
        </w:rPr>
        <w:t>«</w:t>
      </w:r>
      <w:r w:rsidRPr="00AA3C4B">
        <w:rPr>
          <w:sz w:val="28"/>
          <w:szCs w:val="28"/>
        </w:rPr>
        <w:t>тестирование черного ящика</w:t>
      </w:r>
      <w:r w:rsidRPr="00AA3C4B">
        <w:rPr>
          <w:sz w:val="28"/>
          <w:szCs w:val="28"/>
        </w:rPr>
        <w:t>»?</w:t>
      </w:r>
    </w:p>
    <w:p w14:paraId="6E81B17E" w14:textId="66CD1291" w:rsidR="00AA3C4B" w:rsidRDefault="00AA3C4B" w:rsidP="00A5790A">
      <w:pPr>
        <w:pStyle w:val="a5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AA3C4B">
        <w:rPr>
          <w:sz w:val="28"/>
          <w:szCs w:val="28"/>
        </w:rPr>
        <w:t>Тестирование черного ящика</w:t>
      </w:r>
      <w:r>
        <w:rPr>
          <w:sz w:val="28"/>
          <w:szCs w:val="28"/>
        </w:rPr>
        <w:t xml:space="preserve"> – </w:t>
      </w:r>
      <w:r w:rsidRPr="00AA3C4B">
        <w:rPr>
          <w:sz w:val="28"/>
          <w:szCs w:val="28"/>
        </w:rPr>
        <w:t>это метод тестирования программного обеспечения</w:t>
      </w:r>
      <w:r w:rsidR="001268F7">
        <w:rPr>
          <w:sz w:val="28"/>
          <w:szCs w:val="28"/>
        </w:rPr>
        <w:t xml:space="preserve"> без доступа к коду</w:t>
      </w:r>
      <w:r w:rsidRPr="00AA3C4B">
        <w:rPr>
          <w:sz w:val="28"/>
          <w:szCs w:val="28"/>
        </w:rPr>
        <w:t xml:space="preserve">, при котором </w:t>
      </w:r>
      <w:r w:rsidR="001268F7" w:rsidRPr="001268F7">
        <w:rPr>
          <w:sz w:val="28"/>
          <w:szCs w:val="28"/>
        </w:rPr>
        <w:t>тестировщик проверяет приложение как пользователь.</w:t>
      </w:r>
    </w:p>
    <w:p w14:paraId="286944D4" w14:textId="77777777" w:rsidR="00AA3C4B" w:rsidRPr="00AA3C4B" w:rsidRDefault="00AA3C4B" w:rsidP="00AA3C4B">
      <w:pPr>
        <w:pStyle w:val="a5"/>
        <w:tabs>
          <w:tab w:val="left" w:pos="142"/>
        </w:tabs>
        <w:jc w:val="both"/>
        <w:rPr>
          <w:sz w:val="28"/>
          <w:szCs w:val="28"/>
        </w:rPr>
      </w:pPr>
    </w:p>
    <w:p w14:paraId="4104694D" w14:textId="10BC1925" w:rsidR="00A5790A" w:rsidRPr="001268F7" w:rsidRDefault="00AA3C4B" w:rsidP="001268F7">
      <w:pPr>
        <w:pStyle w:val="a5"/>
        <w:numPr>
          <w:ilvl w:val="0"/>
          <w:numId w:val="21"/>
        </w:numPr>
        <w:tabs>
          <w:tab w:val="left" w:pos="142"/>
        </w:tabs>
        <w:jc w:val="both"/>
        <w:rPr>
          <w:sz w:val="28"/>
          <w:szCs w:val="28"/>
        </w:rPr>
      </w:pPr>
      <w:r w:rsidRPr="00AA3C4B">
        <w:rPr>
          <w:sz w:val="28"/>
          <w:szCs w:val="28"/>
        </w:rPr>
        <w:t>Назовите о</w:t>
      </w:r>
      <w:r w:rsidRPr="00AA3C4B">
        <w:rPr>
          <w:sz w:val="28"/>
          <w:szCs w:val="28"/>
        </w:rPr>
        <w:t>сновные особенности тестирования «черного ящика»</w:t>
      </w:r>
      <w:r w:rsidRPr="00AA3C4B">
        <w:rPr>
          <w:sz w:val="28"/>
          <w:szCs w:val="28"/>
        </w:rPr>
        <w:t>.</w:t>
      </w:r>
    </w:p>
    <w:p w14:paraId="663B7D14" w14:textId="19F0C3E8" w:rsidR="00A5790A" w:rsidRDefault="00AA3C4B" w:rsidP="00A5790A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 w:rsidR="00A5790A" w:rsidRPr="00A5790A">
        <w:rPr>
          <w:sz w:val="28"/>
          <w:szCs w:val="28"/>
        </w:rPr>
        <w:t xml:space="preserve"> </w:t>
      </w:r>
      <w:r w:rsidR="00A5790A">
        <w:rPr>
          <w:sz w:val="28"/>
          <w:szCs w:val="28"/>
        </w:rPr>
        <w:t>О</w:t>
      </w:r>
      <w:r w:rsidR="00A5790A" w:rsidRPr="00AA3C4B">
        <w:rPr>
          <w:sz w:val="28"/>
          <w:szCs w:val="28"/>
        </w:rPr>
        <w:t>сновные особенности тестирования «черного ящика»</w:t>
      </w:r>
      <w:r w:rsidR="001268F7">
        <w:rPr>
          <w:sz w:val="28"/>
          <w:szCs w:val="28"/>
        </w:rPr>
        <w:t xml:space="preserve"> заключаются в следующем</w:t>
      </w:r>
      <w:r w:rsidR="00A5790A">
        <w:rPr>
          <w:sz w:val="28"/>
          <w:szCs w:val="28"/>
        </w:rPr>
        <w:t>:</w:t>
      </w:r>
    </w:p>
    <w:p w14:paraId="12AF34B7" w14:textId="39FD70B0" w:rsidR="00A5790A" w:rsidRPr="00A5790A" w:rsidRDefault="00A5790A" w:rsidP="00A5790A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5790A">
        <w:rPr>
          <w:sz w:val="28"/>
          <w:szCs w:val="28"/>
        </w:rPr>
        <w:t>окусир</w:t>
      </w:r>
      <w:r>
        <w:rPr>
          <w:sz w:val="28"/>
          <w:szCs w:val="28"/>
        </w:rPr>
        <w:t>овка</w:t>
      </w:r>
      <w:r w:rsidRPr="00A5790A">
        <w:rPr>
          <w:sz w:val="28"/>
          <w:szCs w:val="28"/>
        </w:rPr>
        <w:t xml:space="preserve"> на функциональных требованиях и поведении системы</w:t>
      </w:r>
      <w:r w:rsidRPr="00A5790A">
        <w:rPr>
          <w:sz w:val="28"/>
          <w:szCs w:val="28"/>
        </w:rPr>
        <w:t>;</w:t>
      </w:r>
    </w:p>
    <w:p w14:paraId="6685FE69" w14:textId="4185849E" w:rsidR="00A5790A" w:rsidRPr="00A5790A" w:rsidRDefault="00A5790A" w:rsidP="00A5790A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5790A">
        <w:rPr>
          <w:sz w:val="28"/>
          <w:szCs w:val="28"/>
        </w:rPr>
        <w:t>естирование проводится с точки зрения конечного пользователя</w:t>
      </w:r>
      <w:r w:rsidRPr="00A5790A">
        <w:rPr>
          <w:sz w:val="28"/>
          <w:szCs w:val="28"/>
        </w:rPr>
        <w:t>;</w:t>
      </w:r>
    </w:p>
    <w:p w14:paraId="3D7DE93F" w14:textId="3A4CC584" w:rsidR="00A5790A" w:rsidRPr="00A5790A" w:rsidRDefault="00A5790A" w:rsidP="00A5790A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5790A">
        <w:rPr>
          <w:sz w:val="28"/>
          <w:szCs w:val="28"/>
        </w:rPr>
        <w:t>сновано на спецификациях, требованиях и документации</w:t>
      </w:r>
      <w:r>
        <w:rPr>
          <w:sz w:val="28"/>
          <w:szCs w:val="28"/>
        </w:rPr>
        <w:t>.</w:t>
      </w:r>
    </w:p>
    <w:p w14:paraId="3FC1A51B" w14:textId="77777777" w:rsidR="00A5790A" w:rsidRPr="00AA3C4B" w:rsidRDefault="00A5790A" w:rsidP="00A5790A">
      <w:pPr>
        <w:pStyle w:val="a5"/>
        <w:tabs>
          <w:tab w:val="left" w:pos="142"/>
        </w:tabs>
        <w:jc w:val="both"/>
        <w:rPr>
          <w:sz w:val="28"/>
          <w:szCs w:val="28"/>
        </w:rPr>
      </w:pPr>
    </w:p>
    <w:p w14:paraId="1088F3BB" w14:textId="4F2F947C" w:rsidR="00AA3C4B" w:rsidRPr="00AA3C4B" w:rsidRDefault="00AA3C4B" w:rsidP="00AA3C4B">
      <w:pPr>
        <w:pStyle w:val="a5"/>
        <w:numPr>
          <w:ilvl w:val="0"/>
          <w:numId w:val="21"/>
        </w:numPr>
        <w:tabs>
          <w:tab w:val="left" w:pos="142"/>
        </w:tabs>
        <w:jc w:val="both"/>
        <w:rPr>
          <w:sz w:val="28"/>
          <w:szCs w:val="28"/>
        </w:rPr>
      </w:pPr>
      <w:r w:rsidRPr="00AA3C4B">
        <w:rPr>
          <w:sz w:val="28"/>
          <w:szCs w:val="28"/>
        </w:rPr>
        <w:t>Каковы р</w:t>
      </w:r>
      <w:r w:rsidRPr="00AA3C4B">
        <w:rPr>
          <w:sz w:val="28"/>
          <w:szCs w:val="28"/>
        </w:rPr>
        <w:t>аспространенные техники тестирования «черного ящика»</w:t>
      </w:r>
      <w:r w:rsidRPr="00AA3C4B">
        <w:rPr>
          <w:sz w:val="28"/>
          <w:szCs w:val="28"/>
        </w:rPr>
        <w:t>?</w:t>
      </w:r>
    </w:p>
    <w:p w14:paraId="76F04700" w14:textId="6C97F1FB" w:rsidR="001268F7" w:rsidRPr="001268F7" w:rsidRDefault="00AA3C4B" w:rsidP="001268F7">
      <w:pPr>
        <w:pStyle w:val="a5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proofErr w:type="gramStart"/>
      <w:r>
        <w:rPr>
          <w:sz w:val="28"/>
          <w:szCs w:val="28"/>
        </w:rPr>
        <w:t xml:space="preserve">: </w:t>
      </w:r>
      <w:r w:rsidR="001268F7">
        <w:rPr>
          <w:sz w:val="28"/>
          <w:szCs w:val="28"/>
        </w:rPr>
        <w:t>К</w:t>
      </w:r>
      <w:proofErr w:type="gramEnd"/>
      <w:r w:rsidR="001268F7">
        <w:rPr>
          <w:sz w:val="28"/>
          <w:szCs w:val="28"/>
        </w:rPr>
        <w:t xml:space="preserve"> распространенным техникам тестирования «черного ящика» относят:</w:t>
      </w:r>
    </w:p>
    <w:p w14:paraId="5E3F6745" w14:textId="0F4E9B77" w:rsidR="001268F7" w:rsidRPr="001268F7" w:rsidRDefault="001268F7" w:rsidP="001268F7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268F7">
        <w:rPr>
          <w:sz w:val="28"/>
          <w:szCs w:val="28"/>
        </w:rPr>
        <w:t>азделение на классы эквивалентности</w:t>
      </w:r>
      <w:r>
        <w:rPr>
          <w:sz w:val="28"/>
          <w:szCs w:val="28"/>
          <w:lang w:val="en-US"/>
        </w:rPr>
        <w:t>;</w:t>
      </w:r>
    </w:p>
    <w:p w14:paraId="393889E6" w14:textId="140F4A19" w:rsidR="001268F7" w:rsidRPr="001268F7" w:rsidRDefault="001268F7" w:rsidP="001268F7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268F7">
        <w:rPr>
          <w:sz w:val="28"/>
          <w:szCs w:val="28"/>
        </w:rPr>
        <w:t>нализ граничных значений</w:t>
      </w:r>
      <w:r>
        <w:rPr>
          <w:sz w:val="28"/>
          <w:szCs w:val="28"/>
          <w:lang w:val="en-US"/>
        </w:rPr>
        <w:t>;</w:t>
      </w:r>
    </w:p>
    <w:p w14:paraId="5BA714FA" w14:textId="485C5A0C" w:rsidR="001268F7" w:rsidRPr="001268F7" w:rsidRDefault="001268F7" w:rsidP="001268F7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268F7">
        <w:rPr>
          <w:sz w:val="28"/>
          <w:szCs w:val="28"/>
        </w:rPr>
        <w:t>аблицы принятия решений</w:t>
      </w:r>
      <w:r>
        <w:rPr>
          <w:sz w:val="28"/>
          <w:szCs w:val="28"/>
          <w:lang w:val="en-US"/>
        </w:rPr>
        <w:t>;</w:t>
      </w:r>
    </w:p>
    <w:p w14:paraId="34262E97" w14:textId="625B3577" w:rsidR="001268F7" w:rsidRPr="001268F7" w:rsidRDefault="001268F7" w:rsidP="001268F7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268F7">
        <w:rPr>
          <w:sz w:val="28"/>
          <w:szCs w:val="28"/>
        </w:rPr>
        <w:t>раф причинно-следственных связей</w:t>
      </w:r>
      <w:r>
        <w:rPr>
          <w:sz w:val="28"/>
          <w:szCs w:val="28"/>
          <w:lang w:val="en-US"/>
        </w:rPr>
        <w:t>;</w:t>
      </w:r>
    </w:p>
    <w:p w14:paraId="29E639A8" w14:textId="5DA6C2E5" w:rsidR="001268F7" w:rsidRPr="001268F7" w:rsidRDefault="001268F7" w:rsidP="001268F7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268F7">
        <w:rPr>
          <w:sz w:val="28"/>
          <w:szCs w:val="28"/>
        </w:rPr>
        <w:t>естирование переходов состояний</w:t>
      </w:r>
      <w:r>
        <w:rPr>
          <w:sz w:val="28"/>
          <w:szCs w:val="28"/>
          <w:lang w:val="en-US"/>
        </w:rPr>
        <w:t>;</w:t>
      </w:r>
    </w:p>
    <w:p w14:paraId="003EBBCD" w14:textId="618FB391" w:rsidR="001268F7" w:rsidRDefault="001268F7" w:rsidP="001268F7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268F7">
        <w:rPr>
          <w:sz w:val="28"/>
          <w:szCs w:val="28"/>
        </w:rPr>
        <w:t>естирование на основе вариантов использования</w:t>
      </w:r>
      <w:r>
        <w:rPr>
          <w:sz w:val="28"/>
          <w:szCs w:val="28"/>
        </w:rPr>
        <w:t>.</w:t>
      </w:r>
    </w:p>
    <w:p w14:paraId="60E89C7D" w14:textId="77777777" w:rsidR="001268F7" w:rsidRPr="001268F7" w:rsidRDefault="001268F7" w:rsidP="001268F7">
      <w:pPr>
        <w:tabs>
          <w:tab w:val="left" w:pos="1134"/>
        </w:tabs>
        <w:jc w:val="both"/>
        <w:rPr>
          <w:sz w:val="28"/>
          <w:szCs w:val="28"/>
        </w:rPr>
      </w:pPr>
    </w:p>
    <w:p w14:paraId="70FB0354" w14:textId="213394B0" w:rsidR="00AA3C4B" w:rsidRPr="00AA3C4B" w:rsidRDefault="00AA3C4B" w:rsidP="00AA3C4B">
      <w:pPr>
        <w:pStyle w:val="a5"/>
        <w:numPr>
          <w:ilvl w:val="0"/>
          <w:numId w:val="21"/>
        </w:numPr>
        <w:tabs>
          <w:tab w:val="left" w:pos="142"/>
        </w:tabs>
        <w:jc w:val="both"/>
        <w:rPr>
          <w:sz w:val="28"/>
          <w:szCs w:val="28"/>
        </w:rPr>
      </w:pPr>
      <w:r w:rsidRPr="00AA3C4B">
        <w:rPr>
          <w:sz w:val="28"/>
          <w:szCs w:val="28"/>
        </w:rPr>
        <w:t xml:space="preserve">Как эффективно провести </w:t>
      </w:r>
      <w:proofErr w:type="spellStart"/>
      <w:r w:rsidRPr="00A5790A">
        <w:rPr>
          <w:i/>
          <w:iCs/>
          <w:sz w:val="28"/>
          <w:szCs w:val="28"/>
        </w:rPr>
        <w:t>BlackBox</w:t>
      </w:r>
      <w:proofErr w:type="spellEnd"/>
      <w:r w:rsidRPr="00A5790A">
        <w:rPr>
          <w:i/>
          <w:iCs/>
          <w:sz w:val="28"/>
          <w:szCs w:val="28"/>
        </w:rPr>
        <w:t xml:space="preserve"> </w:t>
      </w:r>
      <w:proofErr w:type="spellStart"/>
      <w:r w:rsidRPr="00A5790A">
        <w:rPr>
          <w:i/>
          <w:iCs/>
          <w:sz w:val="28"/>
          <w:szCs w:val="28"/>
        </w:rPr>
        <w:t>Testing</w:t>
      </w:r>
      <w:proofErr w:type="spellEnd"/>
      <w:r w:rsidRPr="00AA3C4B">
        <w:rPr>
          <w:sz w:val="28"/>
          <w:szCs w:val="28"/>
        </w:rPr>
        <w:t>?</w:t>
      </w:r>
    </w:p>
    <w:p w14:paraId="7286E8FF" w14:textId="77777777" w:rsidR="00B35D69" w:rsidRDefault="00AA3C4B" w:rsidP="00B35D69">
      <w:pPr>
        <w:pStyle w:val="a5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proofErr w:type="gramStart"/>
      <w:r>
        <w:rPr>
          <w:sz w:val="28"/>
          <w:szCs w:val="28"/>
        </w:rPr>
        <w:t xml:space="preserve">: </w:t>
      </w:r>
      <w:r w:rsidR="00B35D69">
        <w:rPr>
          <w:sz w:val="28"/>
          <w:szCs w:val="28"/>
        </w:rPr>
        <w:t>Для</w:t>
      </w:r>
      <w:proofErr w:type="gramEnd"/>
      <w:r w:rsidR="00B35D69">
        <w:rPr>
          <w:sz w:val="28"/>
          <w:szCs w:val="28"/>
        </w:rPr>
        <w:t xml:space="preserve"> эффективного проведения тестирования «черного ящика» необходимо пройти несколько этапов:</w:t>
      </w:r>
    </w:p>
    <w:p w14:paraId="5A52BD39" w14:textId="16ECC8F3" w:rsidR="00B35D69" w:rsidRPr="00B35D69" w:rsidRDefault="00B35D69" w:rsidP="00B35D69">
      <w:pPr>
        <w:pStyle w:val="a5"/>
        <w:numPr>
          <w:ilvl w:val="3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5D69">
        <w:rPr>
          <w:sz w:val="28"/>
          <w:szCs w:val="28"/>
        </w:rPr>
        <w:lastRenderedPageBreak/>
        <w:t>Четко изучить функциональные и нефункциональные требования к ПО.</w:t>
      </w:r>
    </w:p>
    <w:p w14:paraId="3332291F" w14:textId="14E5D9D6" w:rsidR="00B35D69" w:rsidRPr="00B35D69" w:rsidRDefault="00B35D69" w:rsidP="00B35D69">
      <w:pPr>
        <w:pStyle w:val="a5"/>
        <w:numPr>
          <w:ilvl w:val="3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5D69">
        <w:rPr>
          <w:sz w:val="28"/>
          <w:szCs w:val="28"/>
        </w:rPr>
        <w:t>Создать исчерпывающие тестовые наборы, покрывающие все сценарии и требования.</w:t>
      </w:r>
    </w:p>
    <w:p w14:paraId="266055F1" w14:textId="50E2AC20" w:rsidR="00B35D69" w:rsidRPr="00B35D69" w:rsidRDefault="00B35D69" w:rsidP="00B35D69">
      <w:pPr>
        <w:pStyle w:val="a5"/>
        <w:numPr>
          <w:ilvl w:val="3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5D69">
        <w:rPr>
          <w:sz w:val="28"/>
          <w:szCs w:val="28"/>
        </w:rPr>
        <w:t>Применять различные техники тестирования (эквивалентное разделение, граничные значения, таблицы решений и т.д.).</w:t>
      </w:r>
    </w:p>
    <w:p w14:paraId="58CDC38F" w14:textId="22F2291C" w:rsidR="00B35D69" w:rsidRPr="00B35D69" w:rsidRDefault="00B35D69" w:rsidP="00B35D69">
      <w:pPr>
        <w:pStyle w:val="a5"/>
        <w:numPr>
          <w:ilvl w:val="3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5D69">
        <w:rPr>
          <w:sz w:val="28"/>
          <w:szCs w:val="28"/>
        </w:rPr>
        <w:t>Смотреть на систему как пользователь, не зная её внутреннего устройства.</w:t>
      </w:r>
    </w:p>
    <w:p w14:paraId="68D429F3" w14:textId="3F1FD6B6" w:rsidR="00B35D69" w:rsidRPr="00B35D69" w:rsidRDefault="00B35D69" w:rsidP="00B35D69">
      <w:pPr>
        <w:pStyle w:val="a5"/>
        <w:numPr>
          <w:ilvl w:val="3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5D69">
        <w:rPr>
          <w:sz w:val="28"/>
          <w:szCs w:val="28"/>
        </w:rPr>
        <w:t>Тщательно записать все найденные дефекты, шаги для их воспроизведения и результаты тестов.</w:t>
      </w:r>
    </w:p>
    <w:p w14:paraId="2E5A49C9" w14:textId="437CDF28" w:rsidR="00B35D69" w:rsidRPr="00B35D69" w:rsidRDefault="00B35D69" w:rsidP="00B35D69">
      <w:pPr>
        <w:pStyle w:val="a5"/>
        <w:numPr>
          <w:ilvl w:val="3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5D69">
        <w:rPr>
          <w:sz w:val="28"/>
          <w:szCs w:val="28"/>
        </w:rPr>
        <w:t>Проводить регрессионное тестирование после исправления дефектов.</w:t>
      </w:r>
    </w:p>
    <w:p w14:paraId="58CD7D2F" w14:textId="2889CF9C" w:rsidR="00B35D69" w:rsidRPr="00B35D69" w:rsidRDefault="00B35D69" w:rsidP="00B35D69">
      <w:pPr>
        <w:pStyle w:val="a5"/>
        <w:numPr>
          <w:ilvl w:val="3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5D69">
        <w:rPr>
          <w:sz w:val="28"/>
          <w:szCs w:val="28"/>
        </w:rPr>
        <w:t>Если возможно, автоматизировать рутинные тесты для повышения эффективности и снижения затрат времени.</w:t>
      </w:r>
    </w:p>
    <w:p w14:paraId="44A5A18E" w14:textId="49EE517D" w:rsidR="00AA3C4B" w:rsidRDefault="00B35D69" w:rsidP="00B35D69">
      <w:pPr>
        <w:pStyle w:val="a5"/>
        <w:numPr>
          <w:ilvl w:val="3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5D69">
        <w:rPr>
          <w:sz w:val="28"/>
          <w:szCs w:val="28"/>
        </w:rPr>
        <w:t>Регулярно анализировать тестовое покрытие, чтобы определить, какие области системы еще не протестированы.</w:t>
      </w:r>
    </w:p>
    <w:p w14:paraId="0B29BF13" w14:textId="77777777" w:rsidR="00B35D69" w:rsidRPr="00AA3C4B" w:rsidRDefault="00B35D69" w:rsidP="00B35D69">
      <w:pPr>
        <w:pStyle w:val="a5"/>
        <w:tabs>
          <w:tab w:val="left" w:pos="142"/>
        </w:tabs>
        <w:jc w:val="both"/>
        <w:rPr>
          <w:sz w:val="28"/>
          <w:szCs w:val="28"/>
        </w:rPr>
      </w:pPr>
    </w:p>
    <w:p w14:paraId="68BBA8C5" w14:textId="64FF6AF2" w:rsidR="00AA3C4B" w:rsidRPr="00AA3C4B" w:rsidRDefault="00AA3C4B" w:rsidP="00AA3C4B">
      <w:pPr>
        <w:pStyle w:val="a5"/>
        <w:numPr>
          <w:ilvl w:val="0"/>
          <w:numId w:val="21"/>
        </w:numPr>
        <w:tabs>
          <w:tab w:val="left" w:pos="142"/>
        </w:tabs>
        <w:jc w:val="both"/>
        <w:rPr>
          <w:sz w:val="28"/>
          <w:szCs w:val="28"/>
        </w:rPr>
      </w:pPr>
      <w:r w:rsidRPr="00AA3C4B">
        <w:rPr>
          <w:sz w:val="28"/>
          <w:szCs w:val="28"/>
        </w:rPr>
        <w:t>Каковы п</w:t>
      </w:r>
      <w:r w:rsidRPr="00AA3C4B">
        <w:rPr>
          <w:sz w:val="28"/>
          <w:szCs w:val="28"/>
        </w:rPr>
        <w:t xml:space="preserve">реимущества </w:t>
      </w:r>
      <w:r w:rsidRPr="00A5790A">
        <w:rPr>
          <w:i/>
          <w:iCs/>
          <w:sz w:val="28"/>
          <w:szCs w:val="28"/>
          <w:lang w:val="en-US"/>
        </w:rPr>
        <w:t>Black</w:t>
      </w:r>
      <w:r w:rsidRPr="00A5790A">
        <w:rPr>
          <w:i/>
          <w:iCs/>
          <w:sz w:val="28"/>
          <w:szCs w:val="28"/>
        </w:rPr>
        <w:t xml:space="preserve"> </w:t>
      </w:r>
      <w:r w:rsidRPr="00A5790A">
        <w:rPr>
          <w:i/>
          <w:iCs/>
          <w:sz w:val="28"/>
          <w:szCs w:val="28"/>
          <w:lang w:val="en-US"/>
        </w:rPr>
        <w:t>box</w:t>
      </w:r>
      <w:r w:rsidRPr="00A5790A">
        <w:rPr>
          <w:i/>
          <w:iCs/>
          <w:sz w:val="28"/>
          <w:szCs w:val="28"/>
        </w:rPr>
        <w:t xml:space="preserve"> </w:t>
      </w:r>
      <w:r w:rsidRPr="00A5790A">
        <w:rPr>
          <w:i/>
          <w:iCs/>
          <w:sz w:val="28"/>
          <w:szCs w:val="28"/>
          <w:lang w:val="en-US"/>
        </w:rPr>
        <w:t>testing</w:t>
      </w:r>
      <w:r w:rsidRPr="00AA3C4B">
        <w:rPr>
          <w:sz w:val="28"/>
          <w:szCs w:val="28"/>
        </w:rPr>
        <w:t>?</w:t>
      </w:r>
    </w:p>
    <w:p w14:paraId="6D8D68EE" w14:textId="508F1E85" w:rsidR="00AA3C4B" w:rsidRPr="00AA3C4B" w:rsidRDefault="00AA3C4B" w:rsidP="00AA3C4B">
      <w:pPr>
        <w:pStyle w:val="a5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02468621" w14:textId="6EBF6D04" w:rsidR="00AA3C4B" w:rsidRPr="00AA3C4B" w:rsidRDefault="00AA3C4B" w:rsidP="00AA3C4B">
      <w:pPr>
        <w:pStyle w:val="a5"/>
        <w:numPr>
          <w:ilvl w:val="0"/>
          <w:numId w:val="21"/>
        </w:numPr>
        <w:tabs>
          <w:tab w:val="left" w:pos="142"/>
        </w:tabs>
        <w:jc w:val="both"/>
        <w:rPr>
          <w:sz w:val="28"/>
          <w:szCs w:val="28"/>
        </w:rPr>
      </w:pPr>
      <w:r w:rsidRPr="00AA3C4B">
        <w:rPr>
          <w:sz w:val="28"/>
          <w:szCs w:val="28"/>
        </w:rPr>
        <w:t>В чем заключаются н</w:t>
      </w:r>
      <w:r w:rsidRPr="00AA3C4B">
        <w:rPr>
          <w:sz w:val="28"/>
          <w:szCs w:val="28"/>
        </w:rPr>
        <w:t xml:space="preserve">едостатки </w:t>
      </w:r>
      <w:r w:rsidRPr="00A5790A">
        <w:rPr>
          <w:i/>
          <w:iCs/>
          <w:sz w:val="28"/>
          <w:szCs w:val="28"/>
          <w:lang w:val="en-US"/>
        </w:rPr>
        <w:t>Black</w:t>
      </w:r>
      <w:r w:rsidRPr="00A5790A">
        <w:rPr>
          <w:i/>
          <w:iCs/>
          <w:sz w:val="28"/>
          <w:szCs w:val="28"/>
        </w:rPr>
        <w:t xml:space="preserve"> </w:t>
      </w:r>
      <w:r w:rsidRPr="00A5790A">
        <w:rPr>
          <w:i/>
          <w:iCs/>
          <w:sz w:val="28"/>
          <w:szCs w:val="28"/>
          <w:lang w:val="en-US"/>
        </w:rPr>
        <w:t>box</w:t>
      </w:r>
      <w:r w:rsidRPr="00A5790A">
        <w:rPr>
          <w:i/>
          <w:iCs/>
          <w:sz w:val="28"/>
          <w:szCs w:val="28"/>
        </w:rPr>
        <w:t xml:space="preserve"> </w:t>
      </w:r>
      <w:r w:rsidRPr="00A5790A">
        <w:rPr>
          <w:i/>
          <w:iCs/>
          <w:sz w:val="28"/>
          <w:szCs w:val="28"/>
          <w:lang w:val="en-US"/>
        </w:rPr>
        <w:t>testing</w:t>
      </w:r>
      <w:r w:rsidRPr="00AA3C4B">
        <w:rPr>
          <w:sz w:val="28"/>
          <w:szCs w:val="28"/>
        </w:rPr>
        <w:t>?</w:t>
      </w:r>
    </w:p>
    <w:p w14:paraId="205818E3" w14:textId="295D5DC9" w:rsidR="00AA3C4B" w:rsidRPr="00AA3C4B" w:rsidRDefault="00AA3C4B" w:rsidP="00AA3C4B">
      <w:pPr>
        <w:pStyle w:val="a5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66945D6D" w14:textId="50D6FCAA" w:rsidR="00AA3C4B" w:rsidRPr="00AA3C4B" w:rsidRDefault="00AA3C4B" w:rsidP="00AA3C4B">
      <w:pPr>
        <w:pStyle w:val="a5"/>
        <w:numPr>
          <w:ilvl w:val="0"/>
          <w:numId w:val="21"/>
        </w:numPr>
        <w:tabs>
          <w:tab w:val="left" w:pos="142"/>
        </w:tabs>
        <w:jc w:val="both"/>
        <w:rPr>
          <w:sz w:val="28"/>
          <w:szCs w:val="28"/>
        </w:rPr>
      </w:pPr>
      <w:r w:rsidRPr="00AA3C4B">
        <w:rPr>
          <w:sz w:val="28"/>
          <w:szCs w:val="28"/>
        </w:rPr>
        <w:t>Каковы п</w:t>
      </w:r>
      <w:r w:rsidRPr="00AA3C4B">
        <w:rPr>
          <w:sz w:val="28"/>
          <w:szCs w:val="28"/>
        </w:rPr>
        <w:t>арадигмы тестирования методом черного ящика</w:t>
      </w:r>
      <w:r w:rsidRPr="00AA3C4B">
        <w:rPr>
          <w:sz w:val="28"/>
          <w:szCs w:val="28"/>
        </w:rPr>
        <w:t>?</w:t>
      </w:r>
    </w:p>
    <w:p w14:paraId="24BF1009" w14:textId="1AC24A40" w:rsidR="00AA3C4B" w:rsidRPr="00AA3C4B" w:rsidRDefault="00AA3C4B" w:rsidP="00AA3C4B">
      <w:pPr>
        <w:pStyle w:val="a5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14:paraId="2DA19768" w14:textId="77777777" w:rsidR="00AA3C4B" w:rsidRPr="00AA3C4B" w:rsidRDefault="00AA3C4B" w:rsidP="0018057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AA3C4B" w:rsidRPr="00AA3C4B" w:rsidSect="00C23718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E121" w14:textId="77777777" w:rsidR="00137EB7" w:rsidRDefault="00137EB7" w:rsidP="00925F93">
      <w:r>
        <w:separator/>
      </w:r>
    </w:p>
  </w:endnote>
  <w:endnote w:type="continuationSeparator" w:id="0">
    <w:p w14:paraId="4A18F560" w14:textId="77777777" w:rsidR="00137EB7" w:rsidRDefault="00137EB7" w:rsidP="0092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iberation Serif" w:hAnsi="Liberation Serif" w:cs="Liberation Serif"/>
      </w:rPr>
      <w:id w:val="-874230955"/>
      <w:docPartObj>
        <w:docPartGallery w:val="Page Numbers (Bottom of Page)"/>
        <w:docPartUnique/>
      </w:docPartObj>
    </w:sdtPr>
    <w:sdtEndPr/>
    <w:sdtContent>
      <w:p w14:paraId="4BB88E8A" w14:textId="647ED5DF" w:rsidR="00D308D1" w:rsidRPr="007A73FC" w:rsidRDefault="00D308D1" w:rsidP="003D0112">
        <w:pPr>
          <w:pStyle w:val="a9"/>
          <w:jc w:val="center"/>
          <w:rPr>
            <w:rFonts w:ascii="Liberation Serif" w:hAnsi="Liberation Serif" w:cs="Liberation Serif"/>
          </w:rPr>
        </w:pPr>
        <w:r w:rsidRPr="007A73FC">
          <w:rPr>
            <w:rFonts w:ascii="Liberation Serif" w:hAnsi="Liberation Serif" w:cs="Liberation Serif"/>
          </w:rPr>
          <w:fldChar w:fldCharType="begin"/>
        </w:r>
        <w:r w:rsidRPr="007A73FC">
          <w:rPr>
            <w:rFonts w:ascii="Liberation Serif" w:hAnsi="Liberation Serif" w:cs="Liberation Serif"/>
          </w:rPr>
          <w:instrText>PAGE   \* MERGEFORMAT</w:instrText>
        </w:r>
        <w:r w:rsidRPr="007A73FC">
          <w:rPr>
            <w:rFonts w:ascii="Liberation Serif" w:hAnsi="Liberation Serif" w:cs="Liberation Serif"/>
          </w:rPr>
          <w:fldChar w:fldCharType="separate"/>
        </w:r>
        <w:r w:rsidRPr="007A73FC">
          <w:rPr>
            <w:rFonts w:ascii="Liberation Serif" w:hAnsi="Liberation Serif" w:cs="Liberation Serif"/>
          </w:rPr>
          <w:t>2</w:t>
        </w:r>
        <w:r w:rsidRPr="007A73FC">
          <w:rPr>
            <w:rFonts w:ascii="Liberation Serif" w:hAnsi="Liberation Serif" w:cs="Liberation Seri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FF50" w14:textId="77777777" w:rsidR="00137EB7" w:rsidRDefault="00137EB7" w:rsidP="00925F93">
      <w:r>
        <w:separator/>
      </w:r>
    </w:p>
  </w:footnote>
  <w:footnote w:type="continuationSeparator" w:id="0">
    <w:p w14:paraId="5A872E90" w14:textId="77777777" w:rsidR="00137EB7" w:rsidRDefault="00137EB7" w:rsidP="0092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BB87" w14:textId="637F0C66" w:rsidR="00D308D1" w:rsidRPr="007A73FC" w:rsidRDefault="00676A1D" w:rsidP="00F22CFD">
    <w:pPr>
      <w:pStyle w:val="a7"/>
      <w:jc w:val="right"/>
      <w:rPr>
        <w:rFonts w:ascii="Liberation Serif" w:hAnsi="Liberation Serif" w:cs="Liberation Serif"/>
      </w:rPr>
    </w:pPr>
    <w:r>
      <w:rPr>
        <w:rFonts w:ascii="Liberation Serif" w:hAnsi="Liberation Serif" w:cs="Liberation Serif"/>
      </w:rPr>
      <w:t>Рагимова</w:t>
    </w:r>
    <w:r w:rsidR="00D308D1" w:rsidRPr="007A73FC">
      <w:rPr>
        <w:rFonts w:ascii="Liberation Serif" w:hAnsi="Liberation Serif" w:cs="Liberation Serif"/>
      </w:rPr>
      <w:t xml:space="preserve"> </w:t>
    </w:r>
    <w:r>
      <w:rPr>
        <w:rFonts w:ascii="Liberation Serif" w:hAnsi="Liberation Serif" w:cs="Liberation Serif"/>
      </w:rPr>
      <w:t>Э</w:t>
    </w:r>
    <w:r w:rsidR="00D308D1" w:rsidRPr="007A73FC">
      <w:rPr>
        <w:rFonts w:ascii="Liberation Serif" w:hAnsi="Liberation Serif" w:cs="Liberation Serif"/>
      </w:rPr>
      <w:t>.</w:t>
    </w:r>
    <w:r>
      <w:rPr>
        <w:rFonts w:ascii="Liberation Serif" w:hAnsi="Liberation Serif" w:cs="Liberation Serif"/>
      </w:rPr>
      <w:t>А</w:t>
    </w:r>
    <w:r w:rsidR="00D308D1" w:rsidRPr="007A73FC">
      <w:rPr>
        <w:rFonts w:ascii="Liberation Serif" w:hAnsi="Liberation Serif" w:cs="Liberation Serif"/>
      </w:rPr>
      <w:t>. П-2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725"/>
    <w:multiLevelType w:val="hybridMultilevel"/>
    <w:tmpl w:val="3B4E6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3D6B"/>
    <w:multiLevelType w:val="hybridMultilevel"/>
    <w:tmpl w:val="0E2299C8"/>
    <w:lvl w:ilvl="0" w:tplc="41468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CE4978"/>
    <w:multiLevelType w:val="hybridMultilevel"/>
    <w:tmpl w:val="7582930C"/>
    <w:lvl w:ilvl="0" w:tplc="2BB89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F4792C"/>
    <w:multiLevelType w:val="hybridMultilevel"/>
    <w:tmpl w:val="AB7651AC"/>
    <w:lvl w:ilvl="0" w:tplc="41E2E4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372EDB"/>
    <w:multiLevelType w:val="hybridMultilevel"/>
    <w:tmpl w:val="753E3F0C"/>
    <w:lvl w:ilvl="0" w:tplc="57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2F9F"/>
    <w:multiLevelType w:val="hybridMultilevel"/>
    <w:tmpl w:val="61461724"/>
    <w:lvl w:ilvl="0" w:tplc="57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C623AA"/>
    <w:multiLevelType w:val="hybridMultilevel"/>
    <w:tmpl w:val="D8D2B3DE"/>
    <w:lvl w:ilvl="0" w:tplc="57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4652D9"/>
    <w:multiLevelType w:val="hybridMultilevel"/>
    <w:tmpl w:val="3AA2B0B8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F61ED4"/>
    <w:multiLevelType w:val="hybridMultilevel"/>
    <w:tmpl w:val="BA7A4F76"/>
    <w:lvl w:ilvl="0" w:tplc="57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A539A"/>
    <w:multiLevelType w:val="hybridMultilevel"/>
    <w:tmpl w:val="C29C7A96"/>
    <w:lvl w:ilvl="0" w:tplc="41E2E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62E0"/>
    <w:multiLevelType w:val="hybridMultilevel"/>
    <w:tmpl w:val="03E01E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266A77"/>
    <w:multiLevelType w:val="hybridMultilevel"/>
    <w:tmpl w:val="383CA9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11">
      <w:start w:val="1"/>
      <w:numFmt w:val="decimal"/>
      <w:lvlText w:val="%4)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7E572F"/>
    <w:multiLevelType w:val="hybridMultilevel"/>
    <w:tmpl w:val="CF86D8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E10C0A"/>
    <w:multiLevelType w:val="hybridMultilevel"/>
    <w:tmpl w:val="F6DAAB96"/>
    <w:lvl w:ilvl="0" w:tplc="E01C2C3A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242AC0"/>
    <w:multiLevelType w:val="hybridMultilevel"/>
    <w:tmpl w:val="7FFEA62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77827E6"/>
    <w:multiLevelType w:val="hybridMultilevel"/>
    <w:tmpl w:val="9594D372"/>
    <w:lvl w:ilvl="0" w:tplc="57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4F172F"/>
    <w:multiLevelType w:val="hybridMultilevel"/>
    <w:tmpl w:val="51C20864"/>
    <w:lvl w:ilvl="0" w:tplc="57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78096A"/>
    <w:multiLevelType w:val="hybridMultilevel"/>
    <w:tmpl w:val="B8BED96E"/>
    <w:lvl w:ilvl="0" w:tplc="5720E3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AE20E5"/>
    <w:multiLevelType w:val="multilevel"/>
    <w:tmpl w:val="6D62C2C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 w15:restartNumberingAfterBreak="0">
    <w:nsid w:val="43FD14BF"/>
    <w:multiLevelType w:val="hybridMultilevel"/>
    <w:tmpl w:val="DE3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C4D0F"/>
    <w:multiLevelType w:val="hybridMultilevel"/>
    <w:tmpl w:val="01020B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11">
      <w:start w:val="1"/>
      <w:numFmt w:val="decimal"/>
      <w:lvlText w:val="%4)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042CC2"/>
    <w:multiLevelType w:val="hybridMultilevel"/>
    <w:tmpl w:val="95C42AD6"/>
    <w:lvl w:ilvl="0" w:tplc="57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2C4AB9"/>
    <w:multiLevelType w:val="hybridMultilevel"/>
    <w:tmpl w:val="B18AA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CB0BBC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Liberation Serif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12C19"/>
    <w:multiLevelType w:val="hybridMultilevel"/>
    <w:tmpl w:val="4E1029AC"/>
    <w:lvl w:ilvl="0" w:tplc="1F8A54B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576FD"/>
    <w:multiLevelType w:val="hybridMultilevel"/>
    <w:tmpl w:val="2F82D99C"/>
    <w:lvl w:ilvl="0" w:tplc="57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CE71D2"/>
    <w:multiLevelType w:val="hybridMultilevel"/>
    <w:tmpl w:val="50A41D28"/>
    <w:lvl w:ilvl="0" w:tplc="7D94FC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EA7201"/>
    <w:multiLevelType w:val="hybridMultilevel"/>
    <w:tmpl w:val="ABF08D5A"/>
    <w:lvl w:ilvl="0" w:tplc="41E2E42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CF161EE"/>
    <w:multiLevelType w:val="hybridMultilevel"/>
    <w:tmpl w:val="6D1C4FE2"/>
    <w:lvl w:ilvl="0" w:tplc="41E2E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293A"/>
    <w:multiLevelType w:val="hybridMultilevel"/>
    <w:tmpl w:val="246473B4"/>
    <w:lvl w:ilvl="0" w:tplc="8E1EA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563F24"/>
    <w:multiLevelType w:val="hybridMultilevel"/>
    <w:tmpl w:val="EA625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2F33"/>
    <w:multiLevelType w:val="hybridMultilevel"/>
    <w:tmpl w:val="D496F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5421"/>
    <w:multiLevelType w:val="hybridMultilevel"/>
    <w:tmpl w:val="F062825A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181717"/>
        <w:sz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F158A2"/>
    <w:multiLevelType w:val="multilevel"/>
    <w:tmpl w:val="43D47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6A8F3C3B"/>
    <w:multiLevelType w:val="hybridMultilevel"/>
    <w:tmpl w:val="B70CBDB2"/>
    <w:lvl w:ilvl="0" w:tplc="57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1D7A94"/>
    <w:multiLevelType w:val="hybridMultilevel"/>
    <w:tmpl w:val="8084D3E0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181717"/>
        <w:sz w:val="28"/>
        <w:szCs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5157A9"/>
    <w:multiLevelType w:val="hybridMultilevel"/>
    <w:tmpl w:val="79AE6584"/>
    <w:lvl w:ilvl="0" w:tplc="50D2E396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0516E"/>
    <w:multiLevelType w:val="hybridMultilevel"/>
    <w:tmpl w:val="7476590A"/>
    <w:lvl w:ilvl="0" w:tplc="57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D4202A"/>
    <w:multiLevelType w:val="hybridMultilevel"/>
    <w:tmpl w:val="DF3EECE0"/>
    <w:lvl w:ilvl="0" w:tplc="41E2E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17659"/>
    <w:multiLevelType w:val="hybridMultilevel"/>
    <w:tmpl w:val="EDF8F458"/>
    <w:lvl w:ilvl="0" w:tplc="41E2E42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DB67D00"/>
    <w:multiLevelType w:val="hybridMultilevel"/>
    <w:tmpl w:val="A8D0B5C8"/>
    <w:lvl w:ilvl="0" w:tplc="50D2E39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EC6AB8"/>
    <w:multiLevelType w:val="hybridMultilevel"/>
    <w:tmpl w:val="C3309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4"/>
  </w:num>
  <w:num w:numId="6">
    <w:abstractNumId w:val="31"/>
  </w:num>
  <w:num w:numId="7">
    <w:abstractNumId w:val="3"/>
  </w:num>
  <w:num w:numId="8">
    <w:abstractNumId w:val="37"/>
  </w:num>
  <w:num w:numId="9">
    <w:abstractNumId w:val="9"/>
  </w:num>
  <w:num w:numId="10">
    <w:abstractNumId w:val="27"/>
  </w:num>
  <w:num w:numId="11">
    <w:abstractNumId w:val="38"/>
  </w:num>
  <w:num w:numId="12">
    <w:abstractNumId w:val="26"/>
  </w:num>
  <w:num w:numId="13">
    <w:abstractNumId w:val="7"/>
  </w:num>
  <w:num w:numId="14">
    <w:abstractNumId w:val="30"/>
  </w:num>
  <w:num w:numId="15">
    <w:abstractNumId w:val="23"/>
  </w:num>
  <w:num w:numId="16">
    <w:abstractNumId w:val="14"/>
  </w:num>
  <w:num w:numId="17">
    <w:abstractNumId w:val="4"/>
  </w:num>
  <w:num w:numId="18">
    <w:abstractNumId w:val="2"/>
  </w:num>
  <w:num w:numId="19">
    <w:abstractNumId w:val="22"/>
  </w:num>
  <w:num w:numId="20">
    <w:abstractNumId w:val="13"/>
  </w:num>
  <w:num w:numId="21">
    <w:abstractNumId w:val="19"/>
  </w:num>
  <w:num w:numId="22">
    <w:abstractNumId w:val="17"/>
  </w:num>
  <w:num w:numId="23">
    <w:abstractNumId w:val="40"/>
  </w:num>
  <w:num w:numId="24">
    <w:abstractNumId w:val="39"/>
  </w:num>
  <w:num w:numId="25">
    <w:abstractNumId w:val="35"/>
  </w:num>
  <w:num w:numId="26">
    <w:abstractNumId w:val="20"/>
  </w:num>
  <w:num w:numId="27">
    <w:abstractNumId w:val="10"/>
  </w:num>
  <w:num w:numId="28">
    <w:abstractNumId w:val="29"/>
  </w:num>
  <w:num w:numId="29">
    <w:abstractNumId w:val="16"/>
  </w:num>
  <w:num w:numId="30">
    <w:abstractNumId w:val="33"/>
  </w:num>
  <w:num w:numId="31">
    <w:abstractNumId w:val="24"/>
  </w:num>
  <w:num w:numId="32">
    <w:abstractNumId w:val="36"/>
  </w:num>
  <w:num w:numId="33">
    <w:abstractNumId w:val="1"/>
  </w:num>
  <w:num w:numId="34">
    <w:abstractNumId w:val="28"/>
  </w:num>
  <w:num w:numId="35">
    <w:abstractNumId w:val="5"/>
  </w:num>
  <w:num w:numId="36">
    <w:abstractNumId w:val="6"/>
  </w:num>
  <w:num w:numId="37">
    <w:abstractNumId w:val="15"/>
  </w:num>
  <w:num w:numId="38">
    <w:abstractNumId w:val="21"/>
  </w:num>
  <w:num w:numId="39">
    <w:abstractNumId w:val="8"/>
  </w:num>
  <w:num w:numId="40">
    <w:abstractNumId w:val="12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58"/>
    <w:rsid w:val="00002AB0"/>
    <w:rsid w:val="000032CC"/>
    <w:rsid w:val="00006FBB"/>
    <w:rsid w:val="000176A4"/>
    <w:rsid w:val="00022E0E"/>
    <w:rsid w:val="00023CAA"/>
    <w:rsid w:val="00024EE0"/>
    <w:rsid w:val="00024FBE"/>
    <w:rsid w:val="0002713D"/>
    <w:rsid w:val="000329C3"/>
    <w:rsid w:val="00033269"/>
    <w:rsid w:val="00035627"/>
    <w:rsid w:val="00036BAC"/>
    <w:rsid w:val="000414A9"/>
    <w:rsid w:val="0004234D"/>
    <w:rsid w:val="00043858"/>
    <w:rsid w:val="00043C37"/>
    <w:rsid w:val="00045D2A"/>
    <w:rsid w:val="0004656C"/>
    <w:rsid w:val="0005009F"/>
    <w:rsid w:val="00054FDE"/>
    <w:rsid w:val="000564DB"/>
    <w:rsid w:val="00060557"/>
    <w:rsid w:val="00061256"/>
    <w:rsid w:val="00065B93"/>
    <w:rsid w:val="000717F7"/>
    <w:rsid w:val="00072602"/>
    <w:rsid w:val="00074A8D"/>
    <w:rsid w:val="0007722B"/>
    <w:rsid w:val="0008002E"/>
    <w:rsid w:val="00080D66"/>
    <w:rsid w:val="00081326"/>
    <w:rsid w:val="000840A2"/>
    <w:rsid w:val="0008685B"/>
    <w:rsid w:val="00094ED2"/>
    <w:rsid w:val="00095DE9"/>
    <w:rsid w:val="000A08DD"/>
    <w:rsid w:val="000A3087"/>
    <w:rsid w:val="000A46C8"/>
    <w:rsid w:val="000B0991"/>
    <w:rsid w:val="000B5A6B"/>
    <w:rsid w:val="000C084D"/>
    <w:rsid w:val="000C12EE"/>
    <w:rsid w:val="000C79C7"/>
    <w:rsid w:val="000D12B4"/>
    <w:rsid w:val="000D3339"/>
    <w:rsid w:val="000E2598"/>
    <w:rsid w:val="000E4E94"/>
    <w:rsid w:val="000E6A80"/>
    <w:rsid w:val="000F3AED"/>
    <w:rsid w:val="000F4656"/>
    <w:rsid w:val="001050D8"/>
    <w:rsid w:val="001068A2"/>
    <w:rsid w:val="00110991"/>
    <w:rsid w:val="001146BE"/>
    <w:rsid w:val="00115655"/>
    <w:rsid w:val="00115B56"/>
    <w:rsid w:val="001173E8"/>
    <w:rsid w:val="0012061A"/>
    <w:rsid w:val="0012153E"/>
    <w:rsid w:val="00124324"/>
    <w:rsid w:val="00125927"/>
    <w:rsid w:val="001268F7"/>
    <w:rsid w:val="00127A8A"/>
    <w:rsid w:val="00136195"/>
    <w:rsid w:val="00137DB2"/>
    <w:rsid w:val="00137EB7"/>
    <w:rsid w:val="001417FF"/>
    <w:rsid w:val="00147591"/>
    <w:rsid w:val="00150456"/>
    <w:rsid w:val="00153A95"/>
    <w:rsid w:val="00155C4C"/>
    <w:rsid w:val="00165A26"/>
    <w:rsid w:val="00170001"/>
    <w:rsid w:val="00171B00"/>
    <w:rsid w:val="00172457"/>
    <w:rsid w:val="001734E2"/>
    <w:rsid w:val="00176006"/>
    <w:rsid w:val="001763C1"/>
    <w:rsid w:val="00180571"/>
    <w:rsid w:val="00183EB2"/>
    <w:rsid w:val="00184CFD"/>
    <w:rsid w:val="00186C0A"/>
    <w:rsid w:val="00187A53"/>
    <w:rsid w:val="00195946"/>
    <w:rsid w:val="001A0ABE"/>
    <w:rsid w:val="001A40E8"/>
    <w:rsid w:val="001B3946"/>
    <w:rsid w:val="001B4730"/>
    <w:rsid w:val="001B5C1B"/>
    <w:rsid w:val="001C23CA"/>
    <w:rsid w:val="001D0EC9"/>
    <w:rsid w:val="001D1296"/>
    <w:rsid w:val="001E12C2"/>
    <w:rsid w:val="001E2B05"/>
    <w:rsid w:val="001E49C6"/>
    <w:rsid w:val="001E517F"/>
    <w:rsid w:val="001E59F4"/>
    <w:rsid w:val="001E5C08"/>
    <w:rsid w:val="001E667E"/>
    <w:rsid w:val="001F6BB0"/>
    <w:rsid w:val="0020142D"/>
    <w:rsid w:val="002050BC"/>
    <w:rsid w:val="0020610E"/>
    <w:rsid w:val="0021557D"/>
    <w:rsid w:val="00222D0A"/>
    <w:rsid w:val="00224FAF"/>
    <w:rsid w:val="00230C96"/>
    <w:rsid w:val="00234AD8"/>
    <w:rsid w:val="00241603"/>
    <w:rsid w:val="00241E82"/>
    <w:rsid w:val="00243A3C"/>
    <w:rsid w:val="00243E1F"/>
    <w:rsid w:val="00245AB5"/>
    <w:rsid w:val="00250BF5"/>
    <w:rsid w:val="00256195"/>
    <w:rsid w:val="00260CA9"/>
    <w:rsid w:val="00262F80"/>
    <w:rsid w:val="00263857"/>
    <w:rsid w:val="00263CAC"/>
    <w:rsid w:val="00264CBA"/>
    <w:rsid w:val="00273042"/>
    <w:rsid w:val="00274D98"/>
    <w:rsid w:val="00280180"/>
    <w:rsid w:val="002804E5"/>
    <w:rsid w:val="00281E65"/>
    <w:rsid w:val="00282E9D"/>
    <w:rsid w:val="00286642"/>
    <w:rsid w:val="00287FFE"/>
    <w:rsid w:val="002911DA"/>
    <w:rsid w:val="002918C9"/>
    <w:rsid w:val="00293B08"/>
    <w:rsid w:val="002A1EC8"/>
    <w:rsid w:val="002A2F29"/>
    <w:rsid w:val="002B088C"/>
    <w:rsid w:val="002B1571"/>
    <w:rsid w:val="002B276D"/>
    <w:rsid w:val="002B3B10"/>
    <w:rsid w:val="002B49FB"/>
    <w:rsid w:val="002B6ADB"/>
    <w:rsid w:val="002B79C6"/>
    <w:rsid w:val="002C5EA6"/>
    <w:rsid w:val="002F0E7C"/>
    <w:rsid w:val="002F1BD7"/>
    <w:rsid w:val="002F369F"/>
    <w:rsid w:val="00300B90"/>
    <w:rsid w:val="00301660"/>
    <w:rsid w:val="00304DBA"/>
    <w:rsid w:val="00305DFE"/>
    <w:rsid w:val="00311813"/>
    <w:rsid w:val="00313096"/>
    <w:rsid w:val="00313F18"/>
    <w:rsid w:val="003202DE"/>
    <w:rsid w:val="00321658"/>
    <w:rsid w:val="00325B26"/>
    <w:rsid w:val="00334345"/>
    <w:rsid w:val="003360C1"/>
    <w:rsid w:val="00336651"/>
    <w:rsid w:val="0033773E"/>
    <w:rsid w:val="003448D2"/>
    <w:rsid w:val="00344A5E"/>
    <w:rsid w:val="00347003"/>
    <w:rsid w:val="00350076"/>
    <w:rsid w:val="003516A4"/>
    <w:rsid w:val="00353CCF"/>
    <w:rsid w:val="00356E55"/>
    <w:rsid w:val="0036158B"/>
    <w:rsid w:val="00361749"/>
    <w:rsid w:val="003641C5"/>
    <w:rsid w:val="0036687F"/>
    <w:rsid w:val="00370E82"/>
    <w:rsid w:val="00374010"/>
    <w:rsid w:val="0037476A"/>
    <w:rsid w:val="003842DF"/>
    <w:rsid w:val="003868D3"/>
    <w:rsid w:val="00390F0C"/>
    <w:rsid w:val="00392536"/>
    <w:rsid w:val="003929E7"/>
    <w:rsid w:val="00393A92"/>
    <w:rsid w:val="003949AD"/>
    <w:rsid w:val="00395AD3"/>
    <w:rsid w:val="00397421"/>
    <w:rsid w:val="003A091F"/>
    <w:rsid w:val="003A1B7F"/>
    <w:rsid w:val="003A39E5"/>
    <w:rsid w:val="003A5041"/>
    <w:rsid w:val="003A5652"/>
    <w:rsid w:val="003A5FA7"/>
    <w:rsid w:val="003B032C"/>
    <w:rsid w:val="003B3F41"/>
    <w:rsid w:val="003B7966"/>
    <w:rsid w:val="003C0A90"/>
    <w:rsid w:val="003C3F8A"/>
    <w:rsid w:val="003C5E6C"/>
    <w:rsid w:val="003C7F29"/>
    <w:rsid w:val="003D0112"/>
    <w:rsid w:val="003D050D"/>
    <w:rsid w:val="003D1683"/>
    <w:rsid w:val="003D2F7B"/>
    <w:rsid w:val="003D69F6"/>
    <w:rsid w:val="003D6C61"/>
    <w:rsid w:val="003E21B0"/>
    <w:rsid w:val="003F3021"/>
    <w:rsid w:val="003F60EE"/>
    <w:rsid w:val="003F611C"/>
    <w:rsid w:val="00404E7C"/>
    <w:rsid w:val="00405EF2"/>
    <w:rsid w:val="00406434"/>
    <w:rsid w:val="004066EA"/>
    <w:rsid w:val="00412326"/>
    <w:rsid w:val="00420CAE"/>
    <w:rsid w:val="00423EEF"/>
    <w:rsid w:val="0042551A"/>
    <w:rsid w:val="004258FA"/>
    <w:rsid w:val="00426856"/>
    <w:rsid w:val="004359C2"/>
    <w:rsid w:val="0044096F"/>
    <w:rsid w:val="00444F6A"/>
    <w:rsid w:val="0045042F"/>
    <w:rsid w:val="004518BB"/>
    <w:rsid w:val="00457DAB"/>
    <w:rsid w:val="00463B99"/>
    <w:rsid w:val="004671D2"/>
    <w:rsid w:val="0047157D"/>
    <w:rsid w:val="00472D74"/>
    <w:rsid w:val="00475A0F"/>
    <w:rsid w:val="00475D8B"/>
    <w:rsid w:val="00480434"/>
    <w:rsid w:val="0048493F"/>
    <w:rsid w:val="00487ED8"/>
    <w:rsid w:val="00492492"/>
    <w:rsid w:val="00495003"/>
    <w:rsid w:val="00496366"/>
    <w:rsid w:val="00497C0D"/>
    <w:rsid w:val="004A326F"/>
    <w:rsid w:val="004B75EF"/>
    <w:rsid w:val="004C3028"/>
    <w:rsid w:val="004C420A"/>
    <w:rsid w:val="004C4D0E"/>
    <w:rsid w:val="004C598A"/>
    <w:rsid w:val="004D0D9B"/>
    <w:rsid w:val="004D2D80"/>
    <w:rsid w:val="004D76DF"/>
    <w:rsid w:val="004E50A7"/>
    <w:rsid w:val="004F1366"/>
    <w:rsid w:val="004F345C"/>
    <w:rsid w:val="004F4CA6"/>
    <w:rsid w:val="004F66AF"/>
    <w:rsid w:val="004F7123"/>
    <w:rsid w:val="004F791F"/>
    <w:rsid w:val="00501B7D"/>
    <w:rsid w:val="0050435C"/>
    <w:rsid w:val="0050653E"/>
    <w:rsid w:val="00512A01"/>
    <w:rsid w:val="00516044"/>
    <w:rsid w:val="00517364"/>
    <w:rsid w:val="0052298F"/>
    <w:rsid w:val="00523FDA"/>
    <w:rsid w:val="00524460"/>
    <w:rsid w:val="00524780"/>
    <w:rsid w:val="00526906"/>
    <w:rsid w:val="00527A54"/>
    <w:rsid w:val="00532BF7"/>
    <w:rsid w:val="005330EC"/>
    <w:rsid w:val="00540370"/>
    <w:rsid w:val="00544DF6"/>
    <w:rsid w:val="0054553E"/>
    <w:rsid w:val="005505C5"/>
    <w:rsid w:val="00550EC8"/>
    <w:rsid w:val="00560692"/>
    <w:rsid w:val="00561CCA"/>
    <w:rsid w:val="005627E3"/>
    <w:rsid w:val="00570A08"/>
    <w:rsid w:val="005722CE"/>
    <w:rsid w:val="00573C25"/>
    <w:rsid w:val="00577EAC"/>
    <w:rsid w:val="00581056"/>
    <w:rsid w:val="00584D4A"/>
    <w:rsid w:val="00593B12"/>
    <w:rsid w:val="00593B29"/>
    <w:rsid w:val="00596E53"/>
    <w:rsid w:val="00596F30"/>
    <w:rsid w:val="005A614D"/>
    <w:rsid w:val="005B099B"/>
    <w:rsid w:val="005B09F0"/>
    <w:rsid w:val="005B111F"/>
    <w:rsid w:val="005B28B6"/>
    <w:rsid w:val="005B5B3E"/>
    <w:rsid w:val="005B6870"/>
    <w:rsid w:val="005C22E2"/>
    <w:rsid w:val="005C2E41"/>
    <w:rsid w:val="005C5B89"/>
    <w:rsid w:val="005D0E20"/>
    <w:rsid w:val="005D1776"/>
    <w:rsid w:val="005D1817"/>
    <w:rsid w:val="005D3CE8"/>
    <w:rsid w:val="005D7130"/>
    <w:rsid w:val="005E2C4D"/>
    <w:rsid w:val="005E34F8"/>
    <w:rsid w:val="005E530F"/>
    <w:rsid w:val="005E7C92"/>
    <w:rsid w:val="00600680"/>
    <w:rsid w:val="006012F3"/>
    <w:rsid w:val="00607429"/>
    <w:rsid w:val="0061150D"/>
    <w:rsid w:val="00621A34"/>
    <w:rsid w:val="0062265E"/>
    <w:rsid w:val="006260E5"/>
    <w:rsid w:val="0063034F"/>
    <w:rsid w:val="00631F44"/>
    <w:rsid w:val="006342F6"/>
    <w:rsid w:val="00637A3D"/>
    <w:rsid w:val="00640B3D"/>
    <w:rsid w:val="0064661C"/>
    <w:rsid w:val="00652E55"/>
    <w:rsid w:val="0065393D"/>
    <w:rsid w:val="00654F2F"/>
    <w:rsid w:val="006617BC"/>
    <w:rsid w:val="006621D4"/>
    <w:rsid w:val="00666BC9"/>
    <w:rsid w:val="00674FBD"/>
    <w:rsid w:val="006766B2"/>
    <w:rsid w:val="00676A1D"/>
    <w:rsid w:val="006772A6"/>
    <w:rsid w:val="0068082E"/>
    <w:rsid w:val="006816B9"/>
    <w:rsid w:val="00682756"/>
    <w:rsid w:val="00683695"/>
    <w:rsid w:val="00686E7D"/>
    <w:rsid w:val="00695707"/>
    <w:rsid w:val="006A036F"/>
    <w:rsid w:val="006A2D78"/>
    <w:rsid w:val="006A3C1F"/>
    <w:rsid w:val="006A42CC"/>
    <w:rsid w:val="006A489F"/>
    <w:rsid w:val="006A6801"/>
    <w:rsid w:val="006B19F6"/>
    <w:rsid w:val="006B5550"/>
    <w:rsid w:val="006C6E4A"/>
    <w:rsid w:val="006D05BA"/>
    <w:rsid w:val="006D089E"/>
    <w:rsid w:val="006D20A8"/>
    <w:rsid w:val="006D5E7C"/>
    <w:rsid w:val="006D5E8F"/>
    <w:rsid w:val="006E601D"/>
    <w:rsid w:val="006E7950"/>
    <w:rsid w:val="006F0027"/>
    <w:rsid w:val="00702627"/>
    <w:rsid w:val="00704F4B"/>
    <w:rsid w:val="0071318F"/>
    <w:rsid w:val="007168AB"/>
    <w:rsid w:val="0072408B"/>
    <w:rsid w:val="00724113"/>
    <w:rsid w:val="007274EA"/>
    <w:rsid w:val="007315A5"/>
    <w:rsid w:val="00732386"/>
    <w:rsid w:val="007325CF"/>
    <w:rsid w:val="007347CC"/>
    <w:rsid w:val="007372F5"/>
    <w:rsid w:val="00740E2F"/>
    <w:rsid w:val="00741C44"/>
    <w:rsid w:val="00742F4E"/>
    <w:rsid w:val="00744102"/>
    <w:rsid w:val="00744B02"/>
    <w:rsid w:val="00750B29"/>
    <w:rsid w:val="00754FF3"/>
    <w:rsid w:val="00764C01"/>
    <w:rsid w:val="007657C2"/>
    <w:rsid w:val="00766C0C"/>
    <w:rsid w:val="007741A8"/>
    <w:rsid w:val="0077660E"/>
    <w:rsid w:val="007836A8"/>
    <w:rsid w:val="00786116"/>
    <w:rsid w:val="00786B9B"/>
    <w:rsid w:val="00793798"/>
    <w:rsid w:val="00797B60"/>
    <w:rsid w:val="00797F5B"/>
    <w:rsid w:val="00797F62"/>
    <w:rsid w:val="007A5973"/>
    <w:rsid w:val="007A73FC"/>
    <w:rsid w:val="007B2E74"/>
    <w:rsid w:val="007B4666"/>
    <w:rsid w:val="007B6148"/>
    <w:rsid w:val="007B650F"/>
    <w:rsid w:val="007B7050"/>
    <w:rsid w:val="007C3D75"/>
    <w:rsid w:val="007C7575"/>
    <w:rsid w:val="007D045B"/>
    <w:rsid w:val="007D4472"/>
    <w:rsid w:val="007E16B2"/>
    <w:rsid w:val="007E258D"/>
    <w:rsid w:val="007F0535"/>
    <w:rsid w:val="007F2263"/>
    <w:rsid w:val="007F2B0D"/>
    <w:rsid w:val="007F3AE3"/>
    <w:rsid w:val="007F5AA8"/>
    <w:rsid w:val="00802889"/>
    <w:rsid w:val="00804A7A"/>
    <w:rsid w:val="00807F0B"/>
    <w:rsid w:val="00810E8A"/>
    <w:rsid w:val="008112EF"/>
    <w:rsid w:val="00820CD4"/>
    <w:rsid w:val="00826617"/>
    <w:rsid w:val="0083065A"/>
    <w:rsid w:val="00836593"/>
    <w:rsid w:val="00845E51"/>
    <w:rsid w:val="00853595"/>
    <w:rsid w:val="0085395D"/>
    <w:rsid w:val="00853B5F"/>
    <w:rsid w:val="008557E8"/>
    <w:rsid w:val="00860DDD"/>
    <w:rsid w:val="00860F9D"/>
    <w:rsid w:val="008626E2"/>
    <w:rsid w:val="00864605"/>
    <w:rsid w:val="0087115D"/>
    <w:rsid w:val="00872AFF"/>
    <w:rsid w:val="008745DC"/>
    <w:rsid w:val="00877DFD"/>
    <w:rsid w:val="00881677"/>
    <w:rsid w:val="00884619"/>
    <w:rsid w:val="00884A8F"/>
    <w:rsid w:val="008856F7"/>
    <w:rsid w:val="00887F53"/>
    <w:rsid w:val="00896963"/>
    <w:rsid w:val="008A5C85"/>
    <w:rsid w:val="008A7866"/>
    <w:rsid w:val="008B0D49"/>
    <w:rsid w:val="008B0FBC"/>
    <w:rsid w:val="008B1744"/>
    <w:rsid w:val="008B1821"/>
    <w:rsid w:val="008B1F8B"/>
    <w:rsid w:val="008B39C7"/>
    <w:rsid w:val="008C4752"/>
    <w:rsid w:val="008C55DE"/>
    <w:rsid w:val="008C5AB6"/>
    <w:rsid w:val="008C680E"/>
    <w:rsid w:val="008C7711"/>
    <w:rsid w:val="008D0064"/>
    <w:rsid w:val="008D18F4"/>
    <w:rsid w:val="008D7A49"/>
    <w:rsid w:val="008D7C63"/>
    <w:rsid w:val="008E24A1"/>
    <w:rsid w:val="008E3109"/>
    <w:rsid w:val="008E33BD"/>
    <w:rsid w:val="008E6013"/>
    <w:rsid w:val="008E782E"/>
    <w:rsid w:val="008F196C"/>
    <w:rsid w:val="008F4755"/>
    <w:rsid w:val="009026EC"/>
    <w:rsid w:val="00902AEC"/>
    <w:rsid w:val="009036F1"/>
    <w:rsid w:val="00905412"/>
    <w:rsid w:val="00905B21"/>
    <w:rsid w:val="00906741"/>
    <w:rsid w:val="00912C62"/>
    <w:rsid w:val="00914791"/>
    <w:rsid w:val="009165F0"/>
    <w:rsid w:val="00921926"/>
    <w:rsid w:val="0092283D"/>
    <w:rsid w:val="00925F93"/>
    <w:rsid w:val="009265E2"/>
    <w:rsid w:val="009355E7"/>
    <w:rsid w:val="00937028"/>
    <w:rsid w:val="0094669C"/>
    <w:rsid w:val="009624D1"/>
    <w:rsid w:val="009639F4"/>
    <w:rsid w:val="00964CBD"/>
    <w:rsid w:val="00966FFB"/>
    <w:rsid w:val="00970F87"/>
    <w:rsid w:val="00970FAB"/>
    <w:rsid w:val="00976BC4"/>
    <w:rsid w:val="00985289"/>
    <w:rsid w:val="00990DB2"/>
    <w:rsid w:val="009923BC"/>
    <w:rsid w:val="00994BEF"/>
    <w:rsid w:val="00995F78"/>
    <w:rsid w:val="009A0523"/>
    <w:rsid w:val="009A1092"/>
    <w:rsid w:val="009A3730"/>
    <w:rsid w:val="009A68CA"/>
    <w:rsid w:val="009B0B5B"/>
    <w:rsid w:val="009B2E05"/>
    <w:rsid w:val="009B4FEB"/>
    <w:rsid w:val="009D1422"/>
    <w:rsid w:val="009D2313"/>
    <w:rsid w:val="009D42E2"/>
    <w:rsid w:val="009E28A7"/>
    <w:rsid w:val="009E3C5E"/>
    <w:rsid w:val="009E5013"/>
    <w:rsid w:val="009F132C"/>
    <w:rsid w:val="009F4030"/>
    <w:rsid w:val="009F455D"/>
    <w:rsid w:val="009F620C"/>
    <w:rsid w:val="00A0130E"/>
    <w:rsid w:val="00A02309"/>
    <w:rsid w:val="00A02A64"/>
    <w:rsid w:val="00A06015"/>
    <w:rsid w:val="00A06744"/>
    <w:rsid w:val="00A13117"/>
    <w:rsid w:val="00A13272"/>
    <w:rsid w:val="00A1393C"/>
    <w:rsid w:val="00A159C7"/>
    <w:rsid w:val="00A16043"/>
    <w:rsid w:val="00A352BE"/>
    <w:rsid w:val="00A3712E"/>
    <w:rsid w:val="00A42739"/>
    <w:rsid w:val="00A508FD"/>
    <w:rsid w:val="00A50D42"/>
    <w:rsid w:val="00A51AB8"/>
    <w:rsid w:val="00A54222"/>
    <w:rsid w:val="00A54276"/>
    <w:rsid w:val="00A5467F"/>
    <w:rsid w:val="00A565F1"/>
    <w:rsid w:val="00A5790A"/>
    <w:rsid w:val="00A711E8"/>
    <w:rsid w:val="00A71676"/>
    <w:rsid w:val="00A775D9"/>
    <w:rsid w:val="00A77B23"/>
    <w:rsid w:val="00A82FDC"/>
    <w:rsid w:val="00A83D42"/>
    <w:rsid w:val="00A92725"/>
    <w:rsid w:val="00A95447"/>
    <w:rsid w:val="00A958F8"/>
    <w:rsid w:val="00A96052"/>
    <w:rsid w:val="00AA2C91"/>
    <w:rsid w:val="00AA3C4B"/>
    <w:rsid w:val="00AA62E2"/>
    <w:rsid w:val="00AA74FC"/>
    <w:rsid w:val="00AB37DF"/>
    <w:rsid w:val="00AB4DCD"/>
    <w:rsid w:val="00AB637C"/>
    <w:rsid w:val="00AD1D43"/>
    <w:rsid w:val="00AD2821"/>
    <w:rsid w:val="00AD4F53"/>
    <w:rsid w:val="00AE3D92"/>
    <w:rsid w:val="00AE7A43"/>
    <w:rsid w:val="00AF18BA"/>
    <w:rsid w:val="00AF53B4"/>
    <w:rsid w:val="00AF658F"/>
    <w:rsid w:val="00AF6929"/>
    <w:rsid w:val="00B00968"/>
    <w:rsid w:val="00B05688"/>
    <w:rsid w:val="00B1013A"/>
    <w:rsid w:val="00B117BD"/>
    <w:rsid w:val="00B12267"/>
    <w:rsid w:val="00B13449"/>
    <w:rsid w:val="00B15A18"/>
    <w:rsid w:val="00B16B4D"/>
    <w:rsid w:val="00B214BE"/>
    <w:rsid w:val="00B22648"/>
    <w:rsid w:val="00B25FF2"/>
    <w:rsid w:val="00B3190F"/>
    <w:rsid w:val="00B35998"/>
    <w:rsid w:val="00B35D69"/>
    <w:rsid w:val="00B42C75"/>
    <w:rsid w:val="00B44155"/>
    <w:rsid w:val="00B44C6D"/>
    <w:rsid w:val="00B51CF2"/>
    <w:rsid w:val="00B53937"/>
    <w:rsid w:val="00B56B57"/>
    <w:rsid w:val="00B662EF"/>
    <w:rsid w:val="00B674D8"/>
    <w:rsid w:val="00B678CF"/>
    <w:rsid w:val="00B804D9"/>
    <w:rsid w:val="00B82F95"/>
    <w:rsid w:val="00B83D1F"/>
    <w:rsid w:val="00B9208F"/>
    <w:rsid w:val="00B93C95"/>
    <w:rsid w:val="00B951C2"/>
    <w:rsid w:val="00BA077F"/>
    <w:rsid w:val="00BA3597"/>
    <w:rsid w:val="00BA4C28"/>
    <w:rsid w:val="00BA713D"/>
    <w:rsid w:val="00BB2FAF"/>
    <w:rsid w:val="00BB3291"/>
    <w:rsid w:val="00BB5113"/>
    <w:rsid w:val="00BB5588"/>
    <w:rsid w:val="00BB5A49"/>
    <w:rsid w:val="00BC00BF"/>
    <w:rsid w:val="00BC0568"/>
    <w:rsid w:val="00BC1A4D"/>
    <w:rsid w:val="00BC3127"/>
    <w:rsid w:val="00BC4CA5"/>
    <w:rsid w:val="00BD011B"/>
    <w:rsid w:val="00BD5AFD"/>
    <w:rsid w:val="00BD66B3"/>
    <w:rsid w:val="00BE3867"/>
    <w:rsid w:val="00BE3BA0"/>
    <w:rsid w:val="00BE5E1A"/>
    <w:rsid w:val="00BF473B"/>
    <w:rsid w:val="00BF5522"/>
    <w:rsid w:val="00BF6766"/>
    <w:rsid w:val="00BF790C"/>
    <w:rsid w:val="00C063B3"/>
    <w:rsid w:val="00C07D7C"/>
    <w:rsid w:val="00C10372"/>
    <w:rsid w:val="00C11E17"/>
    <w:rsid w:val="00C124C5"/>
    <w:rsid w:val="00C13ABE"/>
    <w:rsid w:val="00C201C6"/>
    <w:rsid w:val="00C20765"/>
    <w:rsid w:val="00C2206C"/>
    <w:rsid w:val="00C236C6"/>
    <w:rsid w:val="00C23718"/>
    <w:rsid w:val="00C433A8"/>
    <w:rsid w:val="00C45594"/>
    <w:rsid w:val="00C4688B"/>
    <w:rsid w:val="00C51416"/>
    <w:rsid w:val="00C51DC9"/>
    <w:rsid w:val="00C52BB1"/>
    <w:rsid w:val="00C67937"/>
    <w:rsid w:val="00C71EA1"/>
    <w:rsid w:val="00C72EE1"/>
    <w:rsid w:val="00C73B2E"/>
    <w:rsid w:val="00C74489"/>
    <w:rsid w:val="00C76C28"/>
    <w:rsid w:val="00C80E50"/>
    <w:rsid w:val="00C92F0C"/>
    <w:rsid w:val="00C93637"/>
    <w:rsid w:val="00CA179E"/>
    <w:rsid w:val="00CA58DF"/>
    <w:rsid w:val="00CA6EF2"/>
    <w:rsid w:val="00CA7075"/>
    <w:rsid w:val="00CA7521"/>
    <w:rsid w:val="00CB257E"/>
    <w:rsid w:val="00CB40C0"/>
    <w:rsid w:val="00CB75CE"/>
    <w:rsid w:val="00CB7E1E"/>
    <w:rsid w:val="00CC57AE"/>
    <w:rsid w:val="00CC5ABC"/>
    <w:rsid w:val="00CD0123"/>
    <w:rsid w:val="00CD3517"/>
    <w:rsid w:val="00CE081F"/>
    <w:rsid w:val="00CE362B"/>
    <w:rsid w:val="00CE600C"/>
    <w:rsid w:val="00CE6111"/>
    <w:rsid w:val="00CF0EF7"/>
    <w:rsid w:val="00D03276"/>
    <w:rsid w:val="00D03481"/>
    <w:rsid w:val="00D07842"/>
    <w:rsid w:val="00D12377"/>
    <w:rsid w:val="00D22EAD"/>
    <w:rsid w:val="00D248AC"/>
    <w:rsid w:val="00D248E7"/>
    <w:rsid w:val="00D24FC6"/>
    <w:rsid w:val="00D308D1"/>
    <w:rsid w:val="00D3183F"/>
    <w:rsid w:val="00D34A5B"/>
    <w:rsid w:val="00D3659A"/>
    <w:rsid w:val="00D37C49"/>
    <w:rsid w:val="00D44FAC"/>
    <w:rsid w:val="00D452BC"/>
    <w:rsid w:val="00D570D5"/>
    <w:rsid w:val="00D571F5"/>
    <w:rsid w:val="00D60106"/>
    <w:rsid w:val="00D61165"/>
    <w:rsid w:val="00D6208C"/>
    <w:rsid w:val="00D6234A"/>
    <w:rsid w:val="00D66084"/>
    <w:rsid w:val="00D66A67"/>
    <w:rsid w:val="00D73E4B"/>
    <w:rsid w:val="00D745A7"/>
    <w:rsid w:val="00D81242"/>
    <w:rsid w:val="00D8175C"/>
    <w:rsid w:val="00D836DE"/>
    <w:rsid w:val="00D87CDF"/>
    <w:rsid w:val="00D93501"/>
    <w:rsid w:val="00D94A79"/>
    <w:rsid w:val="00DA0B41"/>
    <w:rsid w:val="00DB1DFA"/>
    <w:rsid w:val="00DB35D8"/>
    <w:rsid w:val="00DB3D70"/>
    <w:rsid w:val="00DB7FE0"/>
    <w:rsid w:val="00DC1086"/>
    <w:rsid w:val="00DC4B7A"/>
    <w:rsid w:val="00DC5DD4"/>
    <w:rsid w:val="00DD645B"/>
    <w:rsid w:val="00DD7F58"/>
    <w:rsid w:val="00DE1626"/>
    <w:rsid w:val="00DE34B2"/>
    <w:rsid w:val="00DE3F25"/>
    <w:rsid w:val="00DE5C5D"/>
    <w:rsid w:val="00DE7C9A"/>
    <w:rsid w:val="00DE7D0A"/>
    <w:rsid w:val="00DF08D2"/>
    <w:rsid w:val="00DF1BCC"/>
    <w:rsid w:val="00DF2E13"/>
    <w:rsid w:val="00DF5FDD"/>
    <w:rsid w:val="00DF6103"/>
    <w:rsid w:val="00DF6C6E"/>
    <w:rsid w:val="00E0380E"/>
    <w:rsid w:val="00E04F91"/>
    <w:rsid w:val="00E10BA5"/>
    <w:rsid w:val="00E1360F"/>
    <w:rsid w:val="00E17F78"/>
    <w:rsid w:val="00E21D89"/>
    <w:rsid w:val="00E2261A"/>
    <w:rsid w:val="00E2368E"/>
    <w:rsid w:val="00E256F2"/>
    <w:rsid w:val="00E267DA"/>
    <w:rsid w:val="00E3013C"/>
    <w:rsid w:val="00E303EA"/>
    <w:rsid w:val="00E349E7"/>
    <w:rsid w:val="00E360D7"/>
    <w:rsid w:val="00E4253A"/>
    <w:rsid w:val="00E4253F"/>
    <w:rsid w:val="00E432B7"/>
    <w:rsid w:val="00E43933"/>
    <w:rsid w:val="00E45300"/>
    <w:rsid w:val="00E46BAB"/>
    <w:rsid w:val="00E50DA7"/>
    <w:rsid w:val="00E5499F"/>
    <w:rsid w:val="00E60750"/>
    <w:rsid w:val="00E632CC"/>
    <w:rsid w:val="00E70F4B"/>
    <w:rsid w:val="00E71310"/>
    <w:rsid w:val="00E71349"/>
    <w:rsid w:val="00E71447"/>
    <w:rsid w:val="00E71B61"/>
    <w:rsid w:val="00E7233A"/>
    <w:rsid w:val="00E77785"/>
    <w:rsid w:val="00E80E3A"/>
    <w:rsid w:val="00E84EA1"/>
    <w:rsid w:val="00E864D5"/>
    <w:rsid w:val="00E86D34"/>
    <w:rsid w:val="00E93AC9"/>
    <w:rsid w:val="00EB2904"/>
    <w:rsid w:val="00EB314A"/>
    <w:rsid w:val="00EB4DFF"/>
    <w:rsid w:val="00EB704E"/>
    <w:rsid w:val="00EC3EF0"/>
    <w:rsid w:val="00EC6023"/>
    <w:rsid w:val="00ED67B9"/>
    <w:rsid w:val="00EE0D9D"/>
    <w:rsid w:val="00EE2DA0"/>
    <w:rsid w:val="00EE3D1B"/>
    <w:rsid w:val="00EE6E96"/>
    <w:rsid w:val="00EE776E"/>
    <w:rsid w:val="00EF69EA"/>
    <w:rsid w:val="00F0048B"/>
    <w:rsid w:val="00F0188F"/>
    <w:rsid w:val="00F01F7C"/>
    <w:rsid w:val="00F05C9F"/>
    <w:rsid w:val="00F13D98"/>
    <w:rsid w:val="00F218D4"/>
    <w:rsid w:val="00F22CFD"/>
    <w:rsid w:val="00F25D1E"/>
    <w:rsid w:val="00F2791A"/>
    <w:rsid w:val="00F312F6"/>
    <w:rsid w:val="00F3344F"/>
    <w:rsid w:val="00F34E9D"/>
    <w:rsid w:val="00F36F58"/>
    <w:rsid w:val="00F379BE"/>
    <w:rsid w:val="00F4283C"/>
    <w:rsid w:val="00F44C30"/>
    <w:rsid w:val="00F4501A"/>
    <w:rsid w:val="00F45604"/>
    <w:rsid w:val="00F518A2"/>
    <w:rsid w:val="00F60BBF"/>
    <w:rsid w:val="00F6363F"/>
    <w:rsid w:val="00F640A9"/>
    <w:rsid w:val="00F65144"/>
    <w:rsid w:val="00F674DA"/>
    <w:rsid w:val="00F67A6B"/>
    <w:rsid w:val="00F67E0C"/>
    <w:rsid w:val="00F72583"/>
    <w:rsid w:val="00F87563"/>
    <w:rsid w:val="00F9218A"/>
    <w:rsid w:val="00F945FC"/>
    <w:rsid w:val="00F95DA9"/>
    <w:rsid w:val="00FA5548"/>
    <w:rsid w:val="00FA62F7"/>
    <w:rsid w:val="00FB3B09"/>
    <w:rsid w:val="00FB55F9"/>
    <w:rsid w:val="00FB76F4"/>
    <w:rsid w:val="00FC2B41"/>
    <w:rsid w:val="00FC64A5"/>
    <w:rsid w:val="00FD18F1"/>
    <w:rsid w:val="00FD1B76"/>
    <w:rsid w:val="00FD2B1C"/>
    <w:rsid w:val="00FD347E"/>
    <w:rsid w:val="00FE0282"/>
    <w:rsid w:val="00FE5739"/>
    <w:rsid w:val="00FE6BE9"/>
    <w:rsid w:val="00FF3470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C3CC1"/>
  <w15:chartTrackingRefBased/>
  <w15:docId w15:val="{4A0A61DF-759C-4C62-B04D-48E96ADE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28"/>
    <w:locked/>
    <w:rsid w:val="009F4030"/>
    <w:rPr>
      <w:sz w:val="23"/>
      <w:szCs w:val="23"/>
      <w:shd w:val="clear" w:color="auto" w:fill="FFFFFF"/>
    </w:rPr>
  </w:style>
  <w:style w:type="paragraph" w:customStyle="1" w:styleId="128">
    <w:name w:val="Основной текст128"/>
    <w:basedOn w:val="a"/>
    <w:link w:val="a3"/>
    <w:rsid w:val="009F4030"/>
    <w:pPr>
      <w:shd w:val="clear" w:color="auto" w:fill="FFFFFF"/>
      <w:spacing w:line="288" w:lineRule="exact"/>
      <w:ind w:hanging="34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">
    <w:name w:val="Заголовок №6_"/>
    <w:link w:val="60"/>
    <w:locked/>
    <w:rsid w:val="009F4030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9F4030"/>
    <w:pPr>
      <w:shd w:val="clear" w:color="auto" w:fill="FFFFFF"/>
      <w:spacing w:before="300" w:after="300" w:line="326" w:lineRule="exact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Заголовок №2_"/>
    <w:link w:val="20"/>
    <w:locked/>
    <w:rsid w:val="009F4030"/>
    <w:rPr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rsid w:val="009F4030"/>
    <w:pPr>
      <w:shd w:val="clear" w:color="auto" w:fill="FFFFFF"/>
      <w:spacing w:before="600" w:line="792" w:lineRule="exact"/>
      <w:jc w:val="center"/>
      <w:outlineLvl w:val="1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a4">
    <w:name w:val="Основной текст + Полужирный"/>
    <w:rsid w:val="009F4030"/>
    <w:rPr>
      <w:b/>
      <w:bCs/>
      <w:sz w:val="23"/>
      <w:szCs w:val="23"/>
      <w:shd w:val="clear" w:color="auto" w:fill="FFFFFF"/>
    </w:rPr>
  </w:style>
  <w:style w:type="character" w:customStyle="1" w:styleId="711">
    <w:name w:val="Заголовок №7 + 11"/>
    <w:aliases w:val="5 pt,Не полужирный"/>
    <w:rsid w:val="009F40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7">
    <w:name w:val="Основной текст (7)"/>
    <w:rsid w:val="009F40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a5">
    <w:name w:val="List Paragraph"/>
    <w:basedOn w:val="a"/>
    <w:link w:val="a6"/>
    <w:uiPriority w:val="34"/>
    <w:qFormat/>
    <w:rsid w:val="007C3D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5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5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5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5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08685B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E5C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5C5D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rsid w:val="0050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76A1D"/>
    <w:pPr>
      <w:spacing w:before="100" w:beforeAutospacing="1" w:after="100" w:afterAutospacing="1"/>
    </w:pPr>
  </w:style>
  <w:style w:type="character" w:customStyle="1" w:styleId="a6">
    <w:name w:val="Абзац списка Знак"/>
    <w:basedOn w:val="a0"/>
    <w:link w:val="a5"/>
    <w:uiPriority w:val="34"/>
    <w:locked/>
    <w:rsid w:val="003A09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2014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A5A-BED2-4CAB-BDDC-F1178E64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9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мили рагимова</cp:lastModifiedBy>
  <cp:revision>30</cp:revision>
  <cp:lastPrinted>2023-09-08T23:44:00Z</cp:lastPrinted>
  <dcterms:created xsi:type="dcterms:W3CDTF">2023-09-08T16:19:00Z</dcterms:created>
  <dcterms:modified xsi:type="dcterms:W3CDTF">2025-01-29T09:11:00Z</dcterms:modified>
</cp:coreProperties>
</file>